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416E" w14:textId="77777777" w:rsidR="00AF3E6B" w:rsidRPr="005A35B4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0E89DA14" w14:textId="5BC6A9BA" w:rsidR="007F48C9" w:rsidRPr="005A35B4" w:rsidRDefault="00B52270" w:rsidP="00AF3E6B">
      <w:pPr>
        <w:jc w:val="center"/>
        <w:rPr>
          <w:rFonts w:ascii="Courier New" w:hAnsi="Courier New" w:cs="Courier New"/>
          <w:szCs w:val="24"/>
        </w:rPr>
      </w:pPr>
      <w:r w:rsidRPr="00D6362F">
        <w:rPr>
          <w:rFonts w:ascii="Courier New" w:hAnsi="Courier New" w:cs="Courier New"/>
          <w:szCs w:val="24"/>
        </w:rPr>
        <w:t xml:space="preserve">PROJETO DE </w:t>
      </w:r>
      <w:r w:rsidR="007F48C9" w:rsidRPr="00D6362F">
        <w:rPr>
          <w:rFonts w:ascii="Courier New" w:hAnsi="Courier New" w:cs="Courier New"/>
          <w:szCs w:val="24"/>
        </w:rPr>
        <w:t xml:space="preserve">LEI MUNICIPAL Nº </w:t>
      </w:r>
      <w:r w:rsidR="001942C5" w:rsidRPr="00D6362F">
        <w:rPr>
          <w:rFonts w:ascii="Courier New" w:hAnsi="Courier New" w:cs="Courier New"/>
          <w:szCs w:val="24"/>
        </w:rPr>
        <w:t>0</w:t>
      </w:r>
      <w:r w:rsidR="00D6362F" w:rsidRPr="00D6362F">
        <w:rPr>
          <w:rFonts w:ascii="Courier New" w:hAnsi="Courier New" w:cs="Courier New"/>
          <w:szCs w:val="24"/>
        </w:rPr>
        <w:t>22</w:t>
      </w:r>
      <w:r w:rsidR="00404669" w:rsidRPr="00D6362F">
        <w:rPr>
          <w:rFonts w:ascii="Courier New" w:hAnsi="Courier New" w:cs="Courier New"/>
          <w:szCs w:val="24"/>
        </w:rPr>
        <w:t>/</w:t>
      </w:r>
      <w:r w:rsidR="00556655" w:rsidRPr="00D6362F">
        <w:rPr>
          <w:rFonts w:ascii="Courier New" w:hAnsi="Courier New" w:cs="Courier New"/>
          <w:szCs w:val="24"/>
        </w:rPr>
        <w:t>20</w:t>
      </w:r>
      <w:r w:rsidR="004D711F" w:rsidRPr="00D6362F">
        <w:rPr>
          <w:rFonts w:ascii="Courier New" w:hAnsi="Courier New" w:cs="Courier New"/>
          <w:szCs w:val="24"/>
        </w:rPr>
        <w:t>2</w:t>
      </w:r>
      <w:r w:rsidR="00F44A84" w:rsidRPr="00D6362F">
        <w:rPr>
          <w:rFonts w:ascii="Courier New" w:hAnsi="Courier New" w:cs="Courier New"/>
          <w:szCs w:val="24"/>
        </w:rPr>
        <w:t>1</w:t>
      </w:r>
    </w:p>
    <w:p w14:paraId="597FDED2" w14:textId="77777777" w:rsidR="007F48C9" w:rsidRPr="005A35B4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2E921BEA" w14:textId="77777777" w:rsidR="00315839" w:rsidRPr="007910A7" w:rsidRDefault="00315839" w:rsidP="00315839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szCs w:val="24"/>
          <w:lang w:val="pt-PT"/>
        </w:rPr>
        <w:t>SÚMULA</w:t>
      </w:r>
      <w:r w:rsidRPr="007910A7">
        <w:rPr>
          <w:rFonts w:ascii="Courier New" w:hAnsi="Courier New" w:cs="Courier New"/>
          <w:b w:val="0"/>
          <w:szCs w:val="24"/>
        </w:rPr>
        <w:t>: “DISPÕE SOBRE A ABERTURA DE CRÉDITO ADICIONAL ESPECIAL NO ORÇAMENTO VIGENTE E DÁ OUTRAS PROVIDÊNCIAS.”</w:t>
      </w:r>
    </w:p>
    <w:p w14:paraId="5F26BEB1" w14:textId="77777777" w:rsidR="007F48C9" w:rsidRPr="005A35B4" w:rsidRDefault="007F48C9" w:rsidP="007F48C9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6C6E634A" w14:textId="77777777" w:rsidR="00A047E8" w:rsidRPr="005A35B4" w:rsidRDefault="007F48C9" w:rsidP="00A047E8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5A35B4">
        <w:rPr>
          <w:rFonts w:ascii="Courier New" w:hAnsi="Courier New" w:cs="Courier New"/>
          <w:szCs w:val="24"/>
        </w:rPr>
        <w:t>EDU LAUDI PASCOSKI</w:t>
      </w:r>
      <w:r w:rsidRPr="005A35B4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5A35B4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61E409AA" w14:textId="77777777" w:rsidR="00382C99" w:rsidRPr="005A35B4" w:rsidRDefault="00382C99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4539B4C" w14:textId="1E258A75" w:rsidR="00382C99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</w:rPr>
        <w:t>Art. 1º</w:t>
      </w:r>
      <w:r w:rsidRPr="005A35B4">
        <w:rPr>
          <w:rFonts w:ascii="Courier New" w:hAnsi="Courier New" w:cs="Courier New"/>
          <w:szCs w:val="24"/>
        </w:rPr>
        <w:tab/>
      </w:r>
      <w:r w:rsidRPr="005A35B4">
        <w:rPr>
          <w:rFonts w:ascii="Courier New" w:hAnsi="Courier New" w:cs="Courier New"/>
          <w:b w:val="0"/>
          <w:szCs w:val="24"/>
        </w:rPr>
        <w:t xml:space="preserve">- Fica o Chefe do Poder Executivo autorizado a abrir </w:t>
      </w:r>
      <w:r w:rsidR="009353AD">
        <w:rPr>
          <w:rFonts w:ascii="Courier New" w:hAnsi="Courier New" w:cs="Courier New"/>
          <w:b w:val="0"/>
          <w:szCs w:val="24"/>
        </w:rPr>
        <w:t>C</w:t>
      </w:r>
      <w:r w:rsidRPr="005A35B4">
        <w:rPr>
          <w:rFonts w:ascii="Courier New" w:hAnsi="Courier New" w:cs="Courier New"/>
          <w:b w:val="0"/>
          <w:szCs w:val="24"/>
        </w:rPr>
        <w:t xml:space="preserve">rédito </w:t>
      </w:r>
      <w:r w:rsidR="009353AD" w:rsidRPr="00E13102">
        <w:rPr>
          <w:rFonts w:ascii="Courier New" w:hAnsi="Courier New" w:cs="Courier New"/>
          <w:b w:val="0"/>
          <w:szCs w:val="24"/>
        </w:rPr>
        <w:t>A</w:t>
      </w:r>
      <w:r w:rsidR="00945888" w:rsidRPr="00E13102">
        <w:rPr>
          <w:rFonts w:ascii="Courier New" w:hAnsi="Courier New" w:cs="Courier New"/>
          <w:b w:val="0"/>
          <w:szCs w:val="24"/>
        </w:rPr>
        <w:t xml:space="preserve">dicional </w:t>
      </w:r>
      <w:r w:rsidR="00281AFE" w:rsidRPr="00E13102">
        <w:rPr>
          <w:rFonts w:ascii="Courier New" w:hAnsi="Courier New" w:cs="Courier New"/>
          <w:b w:val="0"/>
          <w:szCs w:val="24"/>
        </w:rPr>
        <w:t>Especial</w:t>
      </w:r>
      <w:r w:rsidR="00945888" w:rsidRPr="00E13102">
        <w:rPr>
          <w:rFonts w:ascii="Courier New" w:hAnsi="Courier New" w:cs="Courier New"/>
          <w:b w:val="0"/>
          <w:szCs w:val="24"/>
        </w:rPr>
        <w:t xml:space="preserve"> </w:t>
      </w:r>
      <w:r w:rsidRPr="00E13102">
        <w:rPr>
          <w:rFonts w:ascii="Courier New" w:hAnsi="Courier New" w:cs="Courier New"/>
          <w:b w:val="0"/>
          <w:szCs w:val="24"/>
        </w:rPr>
        <w:t>no valor de R$</w:t>
      </w:r>
      <w:r w:rsidR="00E623C8" w:rsidRPr="00E13102">
        <w:rPr>
          <w:rFonts w:ascii="Courier New" w:hAnsi="Courier New" w:cs="Courier New"/>
          <w:b w:val="0"/>
          <w:szCs w:val="24"/>
        </w:rPr>
        <w:t xml:space="preserve"> </w:t>
      </w:r>
      <w:r w:rsidR="00741916" w:rsidRPr="00E13102">
        <w:rPr>
          <w:rFonts w:ascii="Courier New" w:hAnsi="Courier New" w:cs="Courier New"/>
          <w:bCs/>
          <w:szCs w:val="24"/>
        </w:rPr>
        <w:t>11</w:t>
      </w:r>
      <w:r w:rsidR="00D92A3A" w:rsidRPr="00E13102">
        <w:rPr>
          <w:rFonts w:ascii="Courier New" w:hAnsi="Courier New" w:cs="Courier New"/>
          <w:bCs/>
          <w:szCs w:val="24"/>
        </w:rPr>
        <w:t>.0</w:t>
      </w:r>
      <w:r w:rsidR="00D92A3A" w:rsidRPr="00E13102">
        <w:rPr>
          <w:rFonts w:ascii="Courier New" w:hAnsi="Courier New" w:cs="Courier New"/>
          <w:szCs w:val="24"/>
        </w:rPr>
        <w:t>00,00</w:t>
      </w:r>
      <w:r w:rsidR="00897320" w:rsidRPr="00E13102">
        <w:rPr>
          <w:rFonts w:ascii="Courier New" w:hAnsi="Courier New" w:cs="Courier New"/>
          <w:szCs w:val="24"/>
        </w:rPr>
        <w:t xml:space="preserve"> (</w:t>
      </w:r>
      <w:r w:rsidR="00B3294C" w:rsidRPr="00E13102">
        <w:rPr>
          <w:rFonts w:ascii="Courier New" w:hAnsi="Courier New" w:cs="Courier New"/>
          <w:szCs w:val="24"/>
        </w:rPr>
        <w:t>Onze</w:t>
      </w:r>
      <w:r w:rsidR="00847BFF" w:rsidRPr="00E13102">
        <w:rPr>
          <w:rFonts w:ascii="Courier New" w:hAnsi="Courier New" w:cs="Courier New"/>
          <w:szCs w:val="24"/>
        </w:rPr>
        <w:t xml:space="preserve"> </w:t>
      </w:r>
      <w:r w:rsidR="00D92A3A" w:rsidRPr="00E13102">
        <w:rPr>
          <w:rFonts w:ascii="Courier New" w:hAnsi="Courier New" w:cs="Courier New"/>
          <w:szCs w:val="24"/>
        </w:rPr>
        <w:t>Mil Reais</w:t>
      </w:r>
      <w:r w:rsidRPr="00E13102">
        <w:rPr>
          <w:rFonts w:ascii="Courier New" w:hAnsi="Courier New" w:cs="Courier New"/>
          <w:b w:val="0"/>
          <w:szCs w:val="24"/>
        </w:rPr>
        <w:t>)</w:t>
      </w:r>
      <w:r w:rsidR="00945888" w:rsidRPr="00E13102">
        <w:rPr>
          <w:rFonts w:ascii="Courier New" w:hAnsi="Courier New" w:cs="Courier New"/>
          <w:b w:val="0"/>
          <w:szCs w:val="24"/>
        </w:rPr>
        <w:t xml:space="preserve">, </w:t>
      </w:r>
      <w:r w:rsidRPr="00E13102">
        <w:rPr>
          <w:rFonts w:ascii="Courier New" w:hAnsi="Courier New" w:cs="Courier New"/>
          <w:b w:val="0"/>
          <w:szCs w:val="24"/>
        </w:rPr>
        <w:t>nos termos do Artigo 41, inc.</w:t>
      </w:r>
      <w:r w:rsidR="00945888" w:rsidRPr="00E13102">
        <w:rPr>
          <w:rFonts w:ascii="Courier New" w:hAnsi="Courier New" w:cs="Courier New"/>
          <w:b w:val="0"/>
          <w:szCs w:val="24"/>
        </w:rPr>
        <w:t xml:space="preserve"> </w:t>
      </w:r>
      <w:r w:rsidR="004D711F" w:rsidRPr="00E13102">
        <w:rPr>
          <w:rFonts w:ascii="Courier New" w:hAnsi="Courier New" w:cs="Courier New"/>
          <w:b w:val="0"/>
          <w:szCs w:val="24"/>
        </w:rPr>
        <w:t>I</w:t>
      </w:r>
      <w:r w:rsidR="00315839" w:rsidRPr="00E13102">
        <w:rPr>
          <w:rFonts w:ascii="Courier New" w:hAnsi="Courier New" w:cs="Courier New"/>
          <w:b w:val="0"/>
          <w:szCs w:val="24"/>
        </w:rPr>
        <w:t>I</w:t>
      </w:r>
      <w:r w:rsidR="00945888" w:rsidRPr="00E13102">
        <w:rPr>
          <w:rFonts w:ascii="Courier New" w:hAnsi="Courier New" w:cs="Courier New"/>
          <w:b w:val="0"/>
          <w:szCs w:val="24"/>
        </w:rPr>
        <w:t xml:space="preserve"> </w:t>
      </w:r>
      <w:r w:rsidRPr="00E13102">
        <w:rPr>
          <w:rFonts w:ascii="Courier New" w:hAnsi="Courier New" w:cs="Courier New"/>
          <w:b w:val="0"/>
          <w:szCs w:val="24"/>
        </w:rPr>
        <w:t xml:space="preserve">da Lei Federal nº 4.320/64, </w:t>
      </w:r>
      <w:r w:rsidR="00281AFE" w:rsidRPr="00E13102">
        <w:rPr>
          <w:rFonts w:ascii="Courier New" w:hAnsi="Courier New" w:cs="Courier New"/>
          <w:b w:val="0"/>
          <w:szCs w:val="24"/>
        </w:rPr>
        <w:t>para Inclusão de dotações e Fontes de Recursos no Orçamento vigente, conforme segue</w:t>
      </w:r>
      <w:r w:rsidRPr="00E13102">
        <w:rPr>
          <w:rFonts w:ascii="Courier New" w:hAnsi="Courier New" w:cs="Courier New"/>
          <w:b w:val="0"/>
          <w:szCs w:val="24"/>
        </w:rPr>
        <w:t>:</w:t>
      </w:r>
    </w:p>
    <w:p w14:paraId="6A439D59" w14:textId="3EF85917" w:rsidR="00DD12C7" w:rsidRDefault="00DD12C7" w:rsidP="00DD12C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DEF21D9" w14:textId="79751FD5" w:rsidR="00DD12C7" w:rsidRPr="005A35B4" w:rsidRDefault="00DD12C7" w:rsidP="00DD12C7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</w:t>
      </w:r>
      <w:r w:rsidR="00632CE3">
        <w:rPr>
          <w:rFonts w:ascii="Courier New" w:hAnsi="Courier New" w:cs="Courier New"/>
          <w:szCs w:val="24"/>
        </w:rPr>
        <w:t>7</w:t>
      </w:r>
      <w:r>
        <w:rPr>
          <w:rFonts w:ascii="Courier New" w:hAnsi="Courier New" w:cs="Courier New"/>
          <w:szCs w:val="24"/>
        </w:rPr>
        <w:t xml:space="preserve"> - Secretaria Municipal de </w:t>
      </w:r>
      <w:r w:rsidR="00632CE3">
        <w:rPr>
          <w:rFonts w:ascii="Courier New" w:hAnsi="Courier New" w:cs="Courier New"/>
          <w:szCs w:val="24"/>
        </w:rPr>
        <w:t>Administração</w:t>
      </w:r>
    </w:p>
    <w:p w14:paraId="29F22FD7" w14:textId="77777777" w:rsidR="00DD12C7" w:rsidRPr="005A35B4" w:rsidRDefault="00DD12C7" w:rsidP="00DD12C7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1 - Gabinete do Secretário</w:t>
      </w:r>
    </w:p>
    <w:p w14:paraId="4B2212D0" w14:textId="71676701" w:rsidR="00DD12C7" w:rsidRPr="005A35B4" w:rsidRDefault="00DD12C7" w:rsidP="00DD12C7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="00632CE3">
        <w:rPr>
          <w:rFonts w:ascii="Courier New" w:hAnsi="Courier New" w:cs="Courier New"/>
          <w:b w:val="0"/>
          <w:bCs/>
          <w:szCs w:val="24"/>
        </w:rPr>
        <w:t>04 - Administração</w:t>
      </w:r>
    </w:p>
    <w:p w14:paraId="753888E1" w14:textId="672CE4B2" w:rsidR="00DD12C7" w:rsidRPr="005A35B4" w:rsidRDefault="00DD12C7" w:rsidP="00DD12C7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="00632CE3">
        <w:rPr>
          <w:rFonts w:ascii="Courier New" w:hAnsi="Courier New" w:cs="Courier New"/>
          <w:b w:val="0"/>
          <w:bCs/>
          <w:szCs w:val="24"/>
        </w:rPr>
        <w:t>122 – Administração Geral</w:t>
      </w:r>
    </w:p>
    <w:p w14:paraId="14E81F58" w14:textId="4D26A4EA" w:rsidR="00DD12C7" w:rsidRPr="005A35B4" w:rsidRDefault="00DD12C7" w:rsidP="00DD12C7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="00632CE3">
        <w:rPr>
          <w:rFonts w:ascii="Courier New" w:hAnsi="Courier New" w:cs="Courier New"/>
          <w:b w:val="0"/>
          <w:bCs/>
          <w:szCs w:val="24"/>
        </w:rPr>
        <w:t>0007 – Gestão Administrativa</w:t>
      </w:r>
    </w:p>
    <w:p w14:paraId="28073355" w14:textId="02491EAC" w:rsidR="00DD12C7" w:rsidRPr="005A35B4" w:rsidRDefault="00DD12C7" w:rsidP="00DD12C7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="00632CE3">
        <w:rPr>
          <w:rFonts w:ascii="Courier New" w:hAnsi="Courier New" w:cs="Courier New"/>
          <w:szCs w:val="24"/>
        </w:rPr>
        <w:t>2042 – Manutenção e Encargos – Secretaria de Administração</w:t>
      </w:r>
    </w:p>
    <w:p w14:paraId="37491ED8" w14:textId="77777777" w:rsidR="00DD12C7" w:rsidRPr="005A35B4" w:rsidRDefault="00DD12C7" w:rsidP="00DD12C7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0B310B94" w14:textId="33F76045" w:rsidR="00DD12C7" w:rsidRPr="00867844" w:rsidRDefault="00632CE3" w:rsidP="00DD12C7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  <w:u w:val="single"/>
          <w:lang w:val="pt-BR" w:eastAsia="en-US"/>
        </w:rPr>
        <w:t>31</w:t>
      </w:r>
      <w:r w:rsidR="00DD12C7" w:rsidRPr="00867844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04</w:t>
      </w:r>
      <w:r w:rsidR="00DD12C7" w:rsidRPr="00867844">
        <w:rPr>
          <w:rFonts w:ascii="Courier New" w:hAnsi="Courier New" w:cs="Courier New"/>
          <w:szCs w:val="24"/>
          <w:u w:val="single"/>
          <w:lang w:eastAsia="en-US"/>
        </w:rPr>
        <w:t>.00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0</w:t>
      </w:r>
      <w:r w:rsidR="00DD12C7" w:rsidRPr="00867844">
        <w:rPr>
          <w:rFonts w:ascii="Courier New" w:hAnsi="Courier New" w:cs="Courier New"/>
          <w:szCs w:val="24"/>
          <w:u w:val="single"/>
          <w:lang w:eastAsia="en-US"/>
        </w:rPr>
        <w:t xml:space="preserve">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Contratação por tempo Determinado.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.............................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="00DD12C7" w:rsidRPr="00867844">
        <w:rPr>
          <w:rFonts w:ascii="Courier New" w:hAnsi="Courier New" w:cs="Courier New"/>
          <w:szCs w:val="24"/>
          <w:u w:val="single"/>
          <w:lang w:val="pt-BR" w:eastAsia="en-US"/>
        </w:rPr>
        <w:t>.........</w:t>
      </w:r>
      <w:r w:rsidR="00DD12C7" w:rsidRPr="0086784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DD12C7">
        <w:rPr>
          <w:rFonts w:ascii="Courier New" w:hAnsi="Courier New" w:cs="Courier New"/>
          <w:szCs w:val="24"/>
          <w:u w:val="single"/>
          <w:lang w:val="pt-BR"/>
        </w:rPr>
        <w:t>1</w:t>
      </w:r>
      <w:r w:rsidR="00DD12C7" w:rsidRPr="00867844">
        <w:rPr>
          <w:rFonts w:ascii="Courier New" w:hAnsi="Courier New" w:cs="Courier New"/>
          <w:szCs w:val="24"/>
          <w:u w:val="single"/>
        </w:rPr>
        <w:t>.000,00</w:t>
      </w:r>
    </w:p>
    <w:p w14:paraId="7395EEB3" w14:textId="77777777" w:rsidR="00DD12C7" w:rsidRPr="00867844" w:rsidRDefault="00DD12C7" w:rsidP="00DD12C7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Fonte de Recurso</w:t>
      </w:r>
      <w:r w:rsidRPr="00867844">
        <w:rPr>
          <w:rFonts w:ascii="Courier New" w:hAnsi="Courier New" w:cs="Courier New"/>
          <w:b w:val="0"/>
          <w:bCs/>
          <w:szCs w:val="24"/>
          <w:lang w:val="pt-BR"/>
        </w:rPr>
        <w:t>s</w:t>
      </w:r>
      <w:r w:rsidRPr="00867844">
        <w:rPr>
          <w:rFonts w:ascii="Courier New" w:hAnsi="Courier New" w:cs="Courier New"/>
          <w:b w:val="0"/>
          <w:bCs/>
          <w:szCs w:val="24"/>
        </w:rPr>
        <w:t>:</w:t>
      </w:r>
    </w:p>
    <w:p w14:paraId="59F3433C" w14:textId="7D30465D" w:rsidR="00DD12C7" w:rsidRPr="00281AFE" w:rsidRDefault="00281AFE" w:rsidP="00281AFE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C82A52">
        <w:rPr>
          <w:rFonts w:ascii="Courier New" w:hAnsi="Courier New" w:cs="Courier New"/>
          <w:b w:val="0"/>
          <w:bCs/>
          <w:szCs w:val="24"/>
        </w:rPr>
        <w:t>0.1.00.000000 Recursos Ordinários.....................</w:t>
      </w:r>
      <w:r w:rsidR="00DD12C7" w:rsidRPr="00281AFE">
        <w:rPr>
          <w:rFonts w:ascii="Courier New" w:hAnsi="Courier New" w:cs="Courier New"/>
          <w:b w:val="0"/>
          <w:bCs/>
          <w:szCs w:val="24"/>
        </w:rPr>
        <w:t xml:space="preserve">R$ </w:t>
      </w:r>
      <w:r w:rsidR="00632CE3" w:rsidRPr="00281AFE">
        <w:rPr>
          <w:rFonts w:ascii="Courier New" w:hAnsi="Courier New" w:cs="Courier New"/>
          <w:b w:val="0"/>
          <w:bCs/>
          <w:szCs w:val="24"/>
        </w:rPr>
        <w:t>1</w:t>
      </w:r>
      <w:r w:rsidR="00DD12C7" w:rsidRPr="00281AFE">
        <w:rPr>
          <w:rFonts w:ascii="Courier New" w:hAnsi="Courier New" w:cs="Courier New"/>
          <w:b w:val="0"/>
          <w:bCs/>
          <w:szCs w:val="24"/>
        </w:rPr>
        <w:t>.000,00</w:t>
      </w:r>
    </w:p>
    <w:p w14:paraId="5D39F1FC" w14:textId="7FA535E6" w:rsidR="00315839" w:rsidRDefault="00315839" w:rsidP="0031583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2C73DC7" w14:textId="4B036FB3" w:rsidR="00315839" w:rsidRPr="005A35B4" w:rsidRDefault="00315839" w:rsidP="00315839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8 - Secretaria Municipal de Desenvolvimento Social e Trabalho</w:t>
      </w:r>
    </w:p>
    <w:p w14:paraId="7099C060" w14:textId="77777777" w:rsidR="00315839" w:rsidRPr="005A35B4" w:rsidRDefault="00315839" w:rsidP="00315839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1 - Gabinete do Secretário</w:t>
      </w:r>
    </w:p>
    <w:p w14:paraId="55761C7C" w14:textId="6DD01D75" w:rsidR="00315839" w:rsidRPr="005A35B4" w:rsidRDefault="00315839" w:rsidP="00315839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08 – Assistência Social</w:t>
      </w:r>
    </w:p>
    <w:p w14:paraId="2F2F9365" w14:textId="0675186B" w:rsidR="00315839" w:rsidRPr="005A35B4" w:rsidRDefault="00315839" w:rsidP="00315839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244 – Assistência Comunitária </w:t>
      </w:r>
    </w:p>
    <w:p w14:paraId="4F365512" w14:textId="566502EE" w:rsidR="00315839" w:rsidRPr="005A35B4" w:rsidRDefault="00315839" w:rsidP="00315839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27 – Proteção Social Basica</w:t>
      </w:r>
    </w:p>
    <w:p w14:paraId="726A6309" w14:textId="6B3C06CA" w:rsidR="00315839" w:rsidRPr="005A35B4" w:rsidRDefault="00315839" w:rsidP="00315839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2070 – Manutenção e Encargos – Sec. Desenvolvimento Social e Trabalho</w:t>
      </w:r>
    </w:p>
    <w:p w14:paraId="766645C1" w14:textId="77777777" w:rsidR="00315839" w:rsidRPr="005A35B4" w:rsidRDefault="00315839" w:rsidP="00315839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4C8EF61F" w14:textId="26FAE2AC" w:rsidR="00315839" w:rsidRPr="00C82A52" w:rsidRDefault="00315839" w:rsidP="00315839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  <w:u w:val="single"/>
          <w:lang w:val="pt-BR" w:eastAsia="en-US"/>
        </w:rPr>
        <w:t>31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04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.000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00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Contratação por tempo Determinado...............................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..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</w:t>
      </w:r>
      <w:r w:rsidRPr="00315839"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="00C82A52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315839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315839">
        <w:rPr>
          <w:rFonts w:ascii="Courier New" w:hAnsi="Courier New" w:cs="Courier New"/>
          <w:szCs w:val="24"/>
          <w:u w:val="single"/>
          <w:lang w:eastAsia="en-US"/>
        </w:rPr>
        <w:t>R</w:t>
      </w:r>
      <w:r w:rsidRPr="00C82A52">
        <w:rPr>
          <w:rFonts w:ascii="Courier New" w:hAnsi="Courier New" w:cs="Courier New"/>
          <w:szCs w:val="24"/>
          <w:u w:val="single"/>
          <w:lang w:eastAsia="en-US"/>
        </w:rPr>
        <w:t xml:space="preserve">$ </w:t>
      </w:r>
      <w:r w:rsidR="00C82A52">
        <w:rPr>
          <w:rFonts w:ascii="Courier New" w:hAnsi="Courier New" w:cs="Courier New"/>
          <w:szCs w:val="24"/>
          <w:u w:val="single"/>
          <w:lang w:val="pt-BR" w:eastAsia="en-US"/>
        </w:rPr>
        <w:t>9</w:t>
      </w:r>
      <w:r w:rsidRPr="00C82A52">
        <w:rPr>
          <w:rFonts w:ascii="Courier New" w:hAnsi="Courier New" w:cs="Courier New"/>
          <w:szCs w:val="24"/>
          <w:u w:val="single"/>
        </w:rPr>
        <w:t>.000,00</w:t>
      </w:r>
    </w:p>
    <w:p w14:paraId="2384EA97" w14:textId="77777777" w:rsidR="00315839" w:rsidRPr="00C82A52" w:rsidRDefault="00315839" w:rsidP="00315839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C82A52">
        <w:rPr>
          <w:rFonts w:ascii="Courier New" w:hAnsi="Courier New" w:cs="Courier New"/>
          <w:b w:val="0"/>
          <w:bCs/>
          <w:szCs w:val="24"/>
        </w:rPr>
        <w:t>Fonte de Recurso</w:t>
      </w:r>
      <w:r w:rsidRPr="00C82A52">
        <w:rPr>
          <w:rFonts w:ascii="Courier New" w:hAnsi="Courier New" w:cs="Courier New"/>
          <w:b w:val="0"/>
          <w:bCs/>
          <w:szCs w:val="24"/>
          <w:lang w:val="pt-BR"/>
        </w:rPr>
        <w:t>s</w:t>
      </w:r>
      <w:r w:rsidRPr="00C82A52">
        <w:rPr>
          <w:rFonts w:ascii="Courier New" w:hAnsi="Courier New" w:cs="Courier New"/>
          <w:b w:val="0"/>
          <w:bCs/>
          <w:szCs w:val="24"/>
        </w:rPr>
        <w:t>:</w:t>
      </w:r>
    </w:p>
    <w:p w14:paraId="3D2868D7" w14:textId="24B13F98" w:rsidR="00315839" w:rsidRPr="00C82A52" w:rsidRDefault="00315839" w:rsidP="0031583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82A52">
        <w:rPr>
          <w:rFonts w:ascii="Courier New" w:hAnsi="Courier New" w:cs="Courier New"/>
          <w:b w:val="0"/>
          <w:bCs/>
          <w:szCs w:val="24"/>
        </w:rPr>
        <w:t>0.1.00.000000 Recursos Ordinários.................</w:t>
      </w:r>
      <w:r w:rsidR="00C82A52" w:rsidRPr="00C82A52">
        <w:rPr>
          <w:rFonts w:ascii="Courier New" w:hAnsi="Courier New" w:cs="Courier New"/>
          <w:b w:val="0"/>
          <w:bCs/>
          <w:szCs w:val="24"/>
        </w:rPr>
        <w:t>.</w:t>
      </w:r>
      <w:r w:rsidRPr="00C82A52">
        <w:rPr>
          <w:rFonts w:ascii="Courier New" w:hAnsi="Courier New" w:cs="Courier New"/>
          <w:b w:val="0"/>
          <w:bCs/>
          <w:szCs w:val="24"/>
        </w:rPr>
        <w:t xml:space="preserve">...R$ </w:t>
      </w:r>
      <w:r w:rsidR="00C82A52">
        <w:rPr>
          <w:rFonts w:ascii="Courier New" w:hAnsi="Courier New" w:cs="Courier New"/>
          <w:b w:val="0"/>
          <w:bCs/>
          <w:szCs w:val="24"/>
        </w:rPr>
        <w:t>9</w:t>
      </w:r>
      <w:r w:rsidRPr="00C82A52">
        <w:rPr>
          <w:rFonts w:ascii="Courier New" w:hAnsi="Courier New" w:cs="Courier New"/>
          <w:b w:val="0"/>
          <w:bCs/>
          <w:szCs w:val="24"/>
        </w:rPr>
        <w:t>.000,00</w:t>
      </w:r>
    </w:p>
    <w:p w14:paraId="0011B7DD" w14:textId="77777777" w:rsidR="00315839" w:rsidRPr="00315839" w:rsidRDefault="00315839" w:rsidP="0031583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295B6880" w14:textId="6EB7756A" w:rsidR="00D92A3A" w:rsidRDefault="00D92A3A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653CD5DD" w14:textId="378FB666" w:rsidR="00632CE3" w:rsidRPr="005A35B4" w:rsidRDefault="00632CE3" w:rsidP="00632CE3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lastRenderedPageBreak/>
        <w:t>Órgão:</w:t>
      </w:r>
      <w:r>
        <w:rPr>
          <w:rFonts w:ascii="Courier New" w:hAnsi="Courier New" w:cs="Courier New"/>
          <w:szCs w:val="24"/>
        </w:rPr>
        <w:t xml:space="preserve"> 09 - Secretaria Municipal de Transportes, Obras, Serviços Públicos e Saneamento</w:t>
      </w:r>
    </w:p>
    <w:p w14:paraId="69E5736C" w14:textId="77777777" w:rsidR="00632CE3" w:rsidRPr="005A35B4" w:rsidRDefault="00632CE3" w:rsidP="00632CE3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1 - Gabinete do Secretário</w:t>
      </w:r>
    </w:p>
    <w:p w14:paraId="2289E4E8" w14:textId="393186FA" w:rsidR="00632CE3" w:rsidRPr="005A35B4" w:rsidRDefault="00632CE3" w:rsidP="00632CE3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26 - Transporte</w:t>
      </w:r>
    </w:p>
    <w:p w14:paraId="1F1F56A0" w14:textId="23B81271" w:rsidR="00632CE3" w:rsidRPr="005A35B4" w:rsidRDefault="00632CE3" w:rsidP="00632CE3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782 – Transporte Rodoviário </w:t>
      </w:r>
    </w:p>
    <w:p w14:paraId="104AF066" w14:textId="433B54DC" w:rsidR="00632CE3" w:rsidRPr="005A35B4" w:rsidRDefault="00632CE3" w:rsidP="00632CE3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07 – Gestão Administrativa</w:t>
      </w:r>
    </w:p>
    <w:p w14:paraId="25F53C58" w14:textId="79C68B8F" w:rsidR="00632CE3" w:rsidRPr="005A35B4" w:rsidRDefault="00632CE3" w:rsidP="00632CE3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2041 – Manutenção e Encargos – Sec</w:t>
      </w:r>
      <w:r w:rsidR="00315839">
        <w:rPr>
          <w:rFonts w:ascii="Courier New" w:hAnsi="Courier New" w:cs="Courier New"/>
          <w:szCs w:val="24"/>
        </w:rPr>
        <w:t>. Obras/Serv. Públicos</w:t>
      </w:r>
    </w:p>
    <w:p w14:paraId="4C18B3CA" w14:textId="77777777" w:rsidR="00632CE3" w:rsidRPr="005A35B4" w:rsidRDefault="00632CE3" w:rsidP="00632CE3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6AB63295" w14:textId="19614362" w:rsidR="00632CE3" w:rsidRPr="00315839" w:rsidRDefault="00632CE3" w:rsidP="00632CE3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  <w:u w:val="single"/>
          <w:lang w:val="pt-BR" w:eastAsia="en-US"/>
        </w:rPr>
        <w:t>31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04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.000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00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Contratação por tempo Determinado................................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....</w:t>
      </w:r>
      <w:r w:rsidR="00741916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315839"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 w:rsidR="00315839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315839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315839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Pr="00315839">
        <w:rPr>
          <w:rFonts w:ascii="Courier New" w:hAnsi="Courier New" w:cs="Courier New"/>
          <w:szCs w:val="24"/>
          <w:u w:val="single"/>
          <w:lang w:val="pt-BR"/>
        </w:rPr>
        <w:t>1</w:t>
      </w:r>
      <w:r w:rsidRPr="00315839">
        <w:rPr>
          <w:rFonts w:ascii="Courier New" w:hAnsi="Courier New" w:cs="Courier New"/>
          <w:szCs w:val="24"/>
          <w:u w:val="single"/>
        </w:rPr>
        <w:t>.000,00</w:t>
      </w:r>
    </w:p>
    <w:p w14:paraId="6ABF750A" w14:textId="77777777" w:rsidR="00632CE3" w:rsidRPr="00315839" w:rsidRDefault="00632CE3" w:rsidP="00632CE3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315839">
        <w:rPr>
          <w:rFonts w:ascii="Courier New" w:hAnsi="Courier New" w:cs="Courier New"/>
          <w:b w:val="0"/>
          <w:bCs/>
          <w:szCs w:val="24"/>
        </w:rPr>
        <w:t>Fonte de Recurso</w:t>
      </w:r>
      <w:r w:rsidRPr="00315839">
        <w:rPr>
          <w:rFonts w:ascii="Courier New" w:hAnsi="Courier New" w:cs="Courier New"/>
          <w:b w:val="0"/>
          <w:bCs/>
          <w:szCs w:val="24"/>
          <w:lang w:val="pt-BR"/>
        </w:rPr>
        <w:t>s</w:t>
      </w:r>
      <w:r w:rsidRPr="00315839">
        <w:rPr>
          <w:rFonts w:ascii="Courier New" w:hAnsi="Courier New" w:cs="Courier New"/>
          <w:b w:val="0"/>
          <w:bCs/>
          <w:szCs w:val="24"/>
        </w:rPr>
        <w:t>:</w:t>
      </w:r>
    </w:p>
    <w:p w14:paraId="4DF9E496" w14:textId="6F156B31" w:rsidR="00632CE3" w:rsidRPr="00315839" w:rsidRDefault="00632CE3" w:rsidP="00632C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315839">
        <w:rPr>
          <w:rFonts w:ascii="Courier New" w:hAnsi="Courier New" w:cs="Courier New"/>
          <w:b w:val="0"/>
          <w:bCs/>
          <w:szCs w:val="24"/>
        </w:rPr>
        <w:t>0.1.00.000000 Recursos Ordinários..............</w:t>
      </w:r>
      <w:r w:rsidR="00741916">
        <w:rPr>
          <w:rFonts w:ascii="Courier New" w:hAnsi="Courier New" w:cs="Courier New"/>
          <w:b w:val="0"/>
          <w:bCs/>
          <w:szCs w:val="24"/>
        </w:rPr>
        <w:t>..</w:t>
      </w:r>
      <w:r w:rsidRPr="00315839">
        <w:rPr>
          <w:rFonts w:ascii="Courier New" w:hAnsi="Courier New" w:cs="Courier New"/>
          <w:b w:val="0"/>
          <w:bCs/>
          <w:szCs w:val="24"/>
        </w:rPr>
        <w:t>......R$ 1.000,00</w:t>
      </w:r>
    </w:p>
    <w:p w14:paraId="075E7E91" w14:textId="77777777" w:rsidR="00AA5001" w:rsidRPr="00C82A52" w:rsidRDefault="00AA5001" w:rsidP="00AA5001">
      <w:pPr>
        <w:jc w:val="both"/>
        <w:rPr>
          <w:rFonts w:ascii="Courier New" w:hAnsi="Courier New" w:cs="Courier New"/>
          <w:b w:val="0"/>
          <w:bCs/>
          <w:szCs w:val="24"/>
        </w:rPr>
      </w:pPr>
    </w:p>
    <w:p w14:paraId="722A8EDE" w14:textId="6614E88A" w:rsidR="003B62C8" w:rsidRPr="005A35B4" w:rsidRDefault="003B62C8" w:rsidP="003B62C8">
      <w:pPr>
        <w:jc w:val="both"/>
        <w:rPr>
          <w:rFonts w:ascii="Courier New" w:hAnsi="Courier New" w:cs="Courier New"/>
          <w:szCs w:val="24"/>
          <w:u w:val="single"/>
        </w:rPr>
      </w:pPr>
      <w:r w:rsidRPr="00C82A52">
        <w:rPr>
          <w:rFonts w:ascii="Courier New" w:hAnsi="Courier New" w:cs="Courier New"/>
          <w:szCs w:val="24"/>
          <w:u w:val="single"/>
        </w:rPr>
        <w:t>TOTAL GERAL.....</w:t>
      </w:r>
      <w:r w:rsidR="000E11A3" w:rsidRPr="00C82A52">
        <w:rPr>
          <w:rFonts w:ascii="Courier New" w:hAnsi="Courier New" w:cs="Courier New"/>
          <w:szCs w:val="24"/>
          <w:u w:val="single"/>
        </w:rPr>
        <w:t>...</w:t>
      </w:r>
      <w:r w:rsidRPr="00C82A52">
        <w:rPr>
          <w:rFonts w:ascii="Courier New" w:hAnsi="Courier New" w:cs="Courier New"/>
          <w:szCs w:val="24"/>
          <w:u w:val="single"/>
        </w:rPr>
        <w:t>...........</w:t>
      </w:r>
      <w:r w:rsidR="00524D88" w:rsidRPr="00C82A52">
        <w:rPr>
          <w:rFonts w:ascii="Courier New" w:hAnsi="Courier New" w:cs="Courier New"/>
          <w:szCs w:val="24"/>
          <w:u w:val="single"/>
        </w:rPr>
        <w:t>.</w:t>
      </w:r>
      <w:r w:rsidRPr="00C82A52">
        <w:rPr>
          <w:rFonts w:ascii="Courier New" w:hAnsi="Courier New" w:cs="Courier New"/>
          <w:szCs w:val="24"/>
          <w:u w:val="single"/>
        </w:rPr>
        <w:t>...............</w:t>
      </w:r>
      <w:r w:rsidR="00C82A52" w:rsidRPr="00C82A52">
        <w:rPr>
          <w:rFonts w:ascii="Courier New" w:hAnsi="Courier New" w:cs="Courier New"/>
          <w:szCs w:val="24"/>
          <w:u w:val="single"/>
        </w:rPr>
        <w:t>..</w:t>
      </w:r>
      <w:r w:rsidRPr="00C82A52">
        <w:rPr>
          <w:rFonts w:ascii="Courier New" w:hAnsi="Courier New" w:cs="Courier New"/>
          <w:szCs w:val="24"/>
          <w:u w:val="single"/>
        </w:rPr>
        <w:t xml:space="preserve">......R$ </w:t>
      </w:r>
      <w:r w:rsidR="00741916">
        <w:rPr>
          <w:rFonts w:ascii="Courier New" w:hAnsi="Courier New" w:cs="Courier New"/>
          <w:szCs w:val="24"/>
          <w:u w:val="single"/>
        </w:rPr>
        <w:t>11</w:t>
      </w:r>
      <w:r w:rsidR="00AA5001" w:rsidRPr="00C82A52">
        <w:rPr>
          <w:rFonts w:ascii="Courier New" w:hAnsi="Courier New" w:cs="Courier New"/>
          <w:szCs w:val="24"/>
          <w:u w:val="single"/>
        </w:rPr>
        <w:t>.000,00</w:t>
      </w:r>
    </w:p>
    <w:p w14:paraId="65B7CDD0" w14:textId="77777777" w:rsidR="00AA7F0D" w:rsidRPr="005A35B4" w:rsidRDefault="00AA7F0D" w:rsidP="003B62C8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51792F26" w14:textId="77777777" w:rsidR="003F4D19" w:rsidRPr="005A35B4" w:rsidRDefault="003F4D1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szCs w:val="24"/>
        </w:rPr>
      </w:pPr>
    </w:p>
    <w:p w14:paraId="068F3AF0" w14:textId="48096729" w:rsidR="005B5B07" w:rsidRDefault="00382C9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</w:rPr>
        <w:t xml:space="preserve">Art. </w:t>
      </w:r>
      <w:r w:rsidR="009116C6" w:rsidRPr="005A35B4">
        <w:rPr>
          <w:rFonts w:ascii="Courier New" w:hAnsi="Courier New" w:cs="Courier New"/>
          <w:szCs w:val="24"/>
        </w:rPr>
        <w:t>2</w:t>
      </w:r>
      <w:r w:rsidRPr="005A35B4">
        <w:rPr>
          <w:rFonts w:ascii="Courier New" w:hAnsi="Courier New" w:cs="Courier New"/>
          <w:szCs w:val="24"/>
        </w:rPr>
        <w:t>º -</w:t>
      </w:r>
      <w:r w:rsidRPr="005A35B4">
        <w:rPr>
          <w:rFonts w:ascii="Courier New" w:hAnsi="Courier New" w:cs="Courier New"/>
          <w:b w:val="0"/>
          <w:szCs w:val="24"/>
        </w:rPr>
        <w:t xml:space="preserve"> </w:t>
      </w:r>
      <w:r w:rsidR="00281AFE" w:rsidRPr="007910A7">
        <w:rPr>
          <w:rFonts w:ascii="Courier New" w:hAnsi="Courier New" w:cs="Courier New"/>
          <w:b w:val="0"/>
          <w:szCs w:val="24"/>
        </w:rPr>
        <w:t>Para cobertura do Crédito Adicional Especial do Artigo 1º serão utilizados recursos provenientes de anulação parcial ou total de dotações, em conformidade com o §1º inciso III do artigo 43, da Lei 4.320/64</w:t>
      </w:r>
      <w:r w:rsidRPr="005A35B4">
        <w:rPr>
          <w:rFonts w:ascii="Courier New" w:hAnsi="Courier New" w:cs="Courier New"/>
          <w:b w:val="0"/>
          <w:szCs w:val="24"/>
        </w:rPr>
        <w:t>.</w:t>
      </w:r>
    </w:p>
    <w:p w14:paraId="37A09268" w14:textId="77777777" w:rsidR="005A35B4" w:rsidRPr="005A35B4" w:rsidRDefault="005A35B4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55137060" w14:textId="6E1B229E" w:rsidR="00872AD2" w:rsidRPr="00B3294C" w:rsidRDefault="00872AD2" w:rsidP="00872AD2">
      <w:pPr>
        <w:rPr>
          <w:rFonts w:ascii="Courier New" w:hAnsi="Courier New" w:cs="Courier New"/>
          <w:szCs w:val="24"/>
        </w:rPr>
      </w:pPr>
      <w:r w:rsidRPr="00B3294C">
        <w:rPr>
          <w:rFonts w:ascii="Courier New" w:hAnsi="Courier New" w:cs="Courier New"/>
          <w:szCs w:val="24"/>
        </w:rPr>
        <w:t>Órgão: 07 - Secretaria Municipal de Administração</w:t>
      </w:r>
    </w:p>
    <w:p w14:paraId="65CAEEBC" w14:textId="77777777" w:rsidR="00872AD2" w:rsidRPr="005A35B4" w:rsidRDefault="00872AD2" w:rsidP="00872AD2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1 – Gabinete do Secretário</w:t>
      </w:r>
    </w:p>
    <w:p w14:paraId="353596A9" w14:textId="401F9424" w:rsidR="00872AD2" w:rsidRPr="005A35B4" w:rsidRDefault="00872AD2" w:rsidP="00872AD2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04 - Administração</w:t>
      </w:r>
    </w:p>
    <w:p w14:paraId="63E1AE9A" w14:textId="4137822E" w:rsidR="00872AD2" w:rsidRPr="005A35B4" w:rsidRDefault="00872AD2" w:rsidP="00872AD2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122 – Administração Geral</w:t>
      </w:r>
    </w:p>
    <w:p w14:paraId="63F448A6" w14:textId="1D42AC64" w:rsidR="00872AD2" w:rsidRPr="005A35B4" w:rsidRDefault="00872AD2" w:rsidP="00872AD2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 0007 – Gestão Administrativa</w:t>
      </w:r>
    </w:p>
    <w:p w14:paraId="2D93E811" w14:textId="111132BB" w:rsidR="00872AD2" w:rsidRPr="008627C1" w:rsidRDefault="00872AD2" w:rsidP="00872AD2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="001A2894">
        <w:rPr>
          <w:rFonts w:ascii="Courier New" w:hAnsi="Courier New" w:cs="Courier New"/>
          <w:b w:val="0"/>
          <w:bCs/>
          <w:szCs w:val="24"/>
        </w:rPr>
        <w:t>2042 – Manutenção e Encargos – Secr. Administração/Planejamento</w:t>
      </w:r>
    </w:p>
    <w:p w14:paraId="1E3A8CE6" w14:textId="77777777" w:rsidR="00872AD2" w:rsidRPr="005A35B4" w:rsidRDefault="00872AD2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473C1A49" w14:textId="216BC3EB" w:rsidR="00872AD2" w:rsidRPr="00774DC6" w:rsidRDefault="00872AD2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2</w:t>
      </w:r>
      <w:r w:rsidR="001A2894">
        <w:rPr>
          <w:rFonts w:ascii="Courier New" w:hAnsi="Courier New" w:cs="Courier New"/>
          <w:szCs w:val="24"/>
          <w:u w:val="single"/>
          <w:lang w:val="pt-BR" w:eastAsia="en-US"/>
        </w:rPr>
        <w:t>1</w:t>
      </w:r>
      <w:r w:rsidR="009562E0">
        <w:rPr>
          <w:rFonts w:ascii="Courier New" w:hAnsi="Courier New" w:cs="Courier New"/>
          <w:szCs w:val="24"/>
          <w:u w:val="single"/>
          <w:lang w:val="pt-BR" w:eastAsia="en-US"/>
        </w:rPr>
        <w:t>8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</w:t>
      </w:r>
      <w:r w:rsidR="009562E0">
        <w:rPr>
          <w:rFonts w:ascii="Courier New" w:hAnsi="Courier New" w:cs="Courier New"/>
          <w:szCs w:val="24"/>
          <w:u w:val="single"/>
          <w:lang w:val="pt-BR" w:eastAsia="en-US"/>
        </w:rPr>
        <w:t>9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00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 –</w:t>
      </w:r>
      <w:r w:rsidR="00281AFE">
        <w:rPr>
          <w:rFonts w:ascii="Courier New" w:hAnsi="Courier New" w:cs="Courier New"/>
          <w:szCs w:val="24"/>
          <w:u w:val="single"/>
          <w:lang w:val="pt-BR" w:eastAsia="en-US"/>
        </w:rPr>
        <w:t xml:space="preserve"> </w:t>
      </w:r>
      <w:r w:rsidR="009562E0">
        <w:rPr>
          <w:rFonts w:ascii="Courier New" w:hAnsi="Courier New" w:cs="Courier New"/>
          <w:szCs w:val="24"/>
          <w:u w:val="single"/>
          <w:lang w:val="pt-BR" w:eastAsia="en-US"/>
        </w:rPr>
        <w:t>Outros Serviços de Terceiros – Pessoa Jurídica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...</w:t>
      </w:r>
      <w:r w:rsidR="00C82A52">
        <w:rPr>
          <w:rFonts w:ascii="Courier New" w:hAnsi="Courier New" w:cs="Courier New"/>
          <w:szCs w:val="24"/>
          <w:u w:val="single"/>
          <w:lang w:val="pt-BR" w:eastAsia="en-US"/>
        </w:rPr>
        <w:t>.........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..........</w:t>
      </w:r>
      <w:r w:rsidR="001A2894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="00C82A52">
        <w:rPr>
          <w:rFonts w:ascii="Courier New" w:hAnsi="Courier New" w:cs="Courier New"/>
          <w:szCs w:val="24"/>
          <w:u w:val="single"/>
          <w:lang w:val="pt-BR" w:eastAsia="en-US"/>
        </w:rPr>
        <w:t>........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...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774DC6">
        <w:rPr>
          <w:rFonts w:ascii="Courier New" w:hAnsi="Courier New" w:cs="Courier New"/>
          <w:szCs w:val="24"/>
          <w:u w:val="single"/>
          <w:lang w:eastAsia="en-US"/>
        </w:rPr>
        <w:t>R$</w:t>
      </w:r>
      <w:r w:rsidR="00C82A52">
        <w:rPr>
          <w:rFonts w:ascii="Courier New" w:hAnsi="Courier New" w:cs="Courier New"/>
          <w:szCs w:val="24"/>
          <w:u w:val="single"/>
          <w:lang w:val="pt-BR" w:eastAsia="en-US"/>
        </w:rPr>
        <w:t>6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000,00</w:t>
      </w:r>
    </w:p>
    <w:p w14:paraId="67C94E57" w14:textId="77777777" w:rsidR="00872AD2" w:rsidRDefault="00872AD2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30CF480F" w14:textId="77777777" w:rsidR="00872AD2" w:rsidRPr="00774DC6" w:rsidRDefault="00872AD2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774DC6">
        <w:rPr>
          <w:rFonts w:ascii="Courier New" w:hAnsi="Courier New" w:cs="Courier New"/>
          <w:szCs w:val="24"/>
        </w:rPr>
        <w:t>Fonte de Recurso:</w:t>
      </w:r>
    </w:p>
    <w:p w14:paraId="1B0C22DF" w14:textId="24E2AAB7" w:rsidR="00872AD2" w:rsidRPr="00281AFE" w:rsidRDefault="00281AFE" w:rsidP="00281AFE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315839">
        <w:rPr>
          <w:rFonts w:ascii="Courier New" w:hAnsi="Courier New" w:cs="Courier New"/>
          <w:b w:val="0"/>
          <w:bCs/>
          <w:szCs w:val="24"/>
        </w:rPr>
        <w:t>0.1.00.000000 Recursos Ordinários..............</w:t>
      </w:r>
      <w:r>
        <w:rPr>
          <w:rFonts w:ascii="Courier New" w:hAnsi="Courier New" w:cs="Courier New"/>
          <w:b w:val="0"/>
          <w:bCs/>
          <w:szCs w:val="24"/>
        </w:rPr>
        <w:t>..</w:t>
      </w:r>
      <w:r w:rsidRPr="00315839">
        <w:rPr>
          <w:rFonts w:ascii="Courier New" w:hAnsi="Courier New" w:cs="Courier New"/>
          <w:b w:val="0"/>
          <w:bCs/>
          <w:szCs w:val="24"/>
        </w:rPr>
        <w:t>......</w:t>
      </w:r>
      <w:r w:rsidR="00872AD2" w:rsidRPr="00281AFE">
        <w:rPr>
          <w:rFonts w:ascii="Courier New" w:hAnsi="Courier New" w:cs="Courier New"/>
          <w:b w:val="0"/>
          <w:bCs/>
          <w:szCs w:val="24"/>
        </w:rPr>
        <w:t xml:space="preserve">R$ </w:t>
      </w:r>
      <w:r w:rsidR="00C82A52" w:rsidRPr="00281AFE">
        <w:rPr>
          <w:rFonts w:ascii="Courier New" w:hAnsi="Courier New" w:cs="Courier New"/>
          <w:b w:val="0"/>
          <w:bCs/>
          <w:szCs w:val="24"/>
        </w:rPr>
        <w:t>6</w:t>
      </w:r>
      <w:r w:rsidR="00872AD2" w:rsidRPr="00281AFE">
        <w:rPr>
          <w:rFonts w:ascii="Courier New" w:hAnsi="Courier New" w:cs="Courier New"/>
          <w:b w:val="0"/>
          <w:bCs/>
          <w:szCs w:val="24"/>
        </w:rPr>
        <w:t>.000,00</w:t>
      </w:r>
    </w:p>
    <w:p w14:paraId="71CD6E46" w14:textId="562EBD1A" w:rsidR="00B3294C" w:rsidRDefault="00B3294C" w:rsidP="00B3294C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1E3AFC21" w14:textId="2B5C1309" w:rsidR="00B3294C" w:rsidRPr="00B3294C" w:rsidRDefault="00B3294C" w:rsidP="00B3294C">
      <w:pPr>
        <w:rPr>
          <w:rFonts w:ascii="Courier New" w:hAnsi="Courier New" w:cs="Courier New"/>
          <w:szCs w:val="24"/>
        </w:rPr>
      </w:pPr>
      <w:r w:rsidRPr="00B3294C">
        <w:rPr>
          <w:rFonts w:ascii="Courier New" w:hAnsi="Courier New" w:cs="Courier New"/>
          <w:szCs w:val="24"/>
        </w:rPr>
        <w:t xml:space="preserve">Órgão: 08 - Secretaria Municipal de </w:t>
      </w:r>
      <w:proofErr w:type="spellStart"/>
      <w:r w:rsidRPr="00B3294C">
        <w:rPr>
          <w:rFonts w:ascii="Courier New" w:hAnsi="Courier New" w:cs="Courier New"/>
          <w:szCs w:val="24"/>
        </w:rPr>
        <w:t>Desenv</w:t>
      </w:r>
      <w:proofErr w:type="spellEnd"/>
      <w:r>
        <w:rPr>
          <w:rFonts w:ascii="Courier New" w:hAnsi="Courier New" w:cs="Courier New"/>
          <w:szCs w:val="24"/>
        </w:rPr>
        <w:t xml:space="preserve">. </w:t>
      </w:r>
      <w:r w:rsidRPr="00B3294C">
        <w:rPr>
          <w:rFonts w:ascii="Courier New" w:hAnsi="Courier New" w:cs="Courier New"/>
          <w:szCs w:val="24"/>
        </w:rPr>
        <w:t>Social e Trabalho</w:t>
      </w:r>
    </w:p>
    <w:p w14:paraId="57E73A4E" w14:textId="7C91F2C2" w:rsidR="00B3294C" w:rsidRPr="005A35B4" w:rsidRDefault="00B3294C" w:rsidP="00B3294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Fundo Municipal de Assistência Social</w:t>
      </w:r>
    </w:p>
    <w:p w14:paraId="5CB4A4A4" w14:textId="705138BD" w:rsidR="00B3294C" w:rsidRPr="005A35B4" w:rsidRDefault="00B3294C" w:rsidP="00B3294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08 – Assistência Social</w:t>
      </w:r>
    </w:p>
    <w:p w14:paraId="191D0D69" w14:textId="6E9F11EC" w:rsidR="00B3294C" w:rsidRPr="005A35B4" w:rsidRDefault="00B3294C" w:rsidP="00B3294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244 – Assistência Comunitária</w:t>
      </w:r>
    </w:p>
    <w:p w14:paraId="0A9822DB" w14:textId="03BF93EF" w:rsidR="00B3294C" w:rsidRPr="005A35B4" w:rsidRDefault="00B3294C" w:rsidP="00B3294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 0027 – Proteção Social Basica</w:t>
      </w:r>
    </w:p>
    <w:p w14:paraId="097DD765" w14:textId="28EFC465" w:rsidR="00B3294C" w:rsidRPr="008627C1" w:rsidRDefault="00B3294C" w:rsidP="00B3294C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b w:val="0"/>
          <w:bCs/>
          <w:szCs w:val="24"/>
        </w:rPr>
        <w:t>2071 – Manutenção e Encargos – Fundo Municipal de Ação Social</w:t>
      </w:r>
    </w:p>
    <w:p w14:paraId="3BBCFB22" w14:textId="77777777" w:rsidR="00B3294C" w:rsidRPr="005A35B4" w:rsidRDefault="00B3294C" w:rsidP="00B3294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5BFB1F17" w14:textId="22F9D222" w:rsidR="00B3294C" w:rsidRPr="00774DC6" w:rsidRDefault="00B3294C" w:rsidP="00B3294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251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1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1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000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0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 –</w:t>
      </w:r>
      <w:r>
        <w:rPr>
          <w:rFonts w:ascii="Courier New" w:hAnsi="Courier New" w:cs="Courier New"/>
          <w:szCs w:val="24"/>
          <w:u w:val="single"/>
          <w:lang w:val="pt-BR" w:eastAsia="en-US"/>
        </w:rPr>
        <w:t>Vencimentos e Vantagens Fixas – Pessoal Civil...................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.....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......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...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774DC6">
        <w:rPr>
          <w:rFonts w:ascii="Courier New" w:hAnsi="Courier New" w:cs="Courier New"/>
          <w:szCs w:val="24"/>
          <w:u w:val="single"/>
          <w:lang w:eastAsia="en-US"/>
        </w:rPr>
        <w:t>R$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5.000,00</w:t>
      </w:r>
    </w:p>
    <w:p w14:paraId="4BE4AA18" w14:textId="77777777" w:rsidR="00B3294C" w:rsidRDefault="00B3294C" w:rsidP="00B3294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1E5E3469" w14:textId="77777777" w:rsidR="00B3294C" w:rsidRPr="00774DC6" w:rsidRDefault="00B3294C" w:rsidP="00B3294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774DC6">
        <w:rPr>
          <w:rFonts w:ascii="Courier New" w:hAnsi="Courier New" w:cs="Courier New"/>
          <w:szCs w:val="24"/>
        </w:rPr>
        <w:t>Fonte de Recurso:</w:t>
      </w:r>
    </w:p>
    <w:p w14:paraId="1F0D63E2" w14:textId="2A178AA1" w:rsidR="00B3294C" w:rsidRDefault="00B3294C" w:rsidP="00B3294C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0</w:t>
      </w:r>
      <w:r>
        <w:rPr>
          <w:rFonts w:ascii="Courier New" w:hAnsi="Courier New" w:cs="Courier New"/>
          <w:b w:val="0"/>
          <w:bCs/>
          <w:szCs w:val="24"/>
        </w:rPr>
        <w:t>0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r>
        <w:rPr>
          <w:rFonts w:ascii="Courier New" w:hAnsi="Courier New" w:cs="Courier New"/>
          <w:b w:val="0"/>
          <w:bCs/>
          <w:szCs w:val="24"/>
        </w:rPr>
        <w:t>Recursos Ordinários........</w:t>
      </w:r>
      <w:r w:rsidRPr="00774DC6">
        <w:rPr>
          <w:rFonts w:ascii="Courier New" w:hAnsi="Courier New" w:cs="Courier New"/>
          <w:b w:val="0"/>
          <w:bCs/>
          <w:szCs w:val="24"/>
        </w:rPr>
        <w:t>.....</w:t>
      </w:r>
      <w:r>
        <w:rPr>
          <w:rFonts w:ascii="Courier New" w:hAnsi="Courier New" w:cs="Courier New"/>
          <w:b w:val="0"/>
          <w:bCs/>
          <w:szCs w:val="24"/>
        </w:rPr>
        <w:t>.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.......R$ </w:t>
      </w:r>
      <w:r>
        <w:rPr>
          <w:rFonts w:ascii="Courier New" w:hAnsi="Courier New" w:cs="Courier New"/>
          <w:b w:val="0"/>
          <w:bCs/>
          <w:szCs w:val="24"/>
        </w:rPr>
        <w:t>5.000,00</w:t>
      </w:r>
    </w:p>
    <w:p w14:paraId="5A1978C5" w14:textId="77777777" w:rsidR="00B3294C" w:rsidRPr="00B3294C" w:rsidRDefault="00B3294C" w:rsidP="00B3294C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1FF35513" w14:textId="77777777" w:rsidR="00872AD2" w:rsidRDefault="00872AD2" w:rsidP="00872AD2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460D0A90" w14:textId="7B48C296" w:rsidR="00885148" w:rsidRPr="005A35B4" w:rsidRDefault="00885148" w:rsidP="00667AC5">
      <w:pPr>
        <w:tabs>
          <w:tab w:val="left" w:pos="1415"/>
        </w:tabs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  <w:u w:val="single"/>
        </w:rPr>
        <w:lastRenderedPageBreak/>
        <w:t>TOTAL GERAL....................................</w:t>
      </w:r>
      <w:r w:rsidR="00C82A52">
        <w:rPr>
          <w:rFonts w:ascii="Courier New" w:hAnsi="Courier New" w:cs="Courier New"/>
          <w:szCs w:val="24"/>
          <w:u w:val="single"/>
        </w:rPr>
        <w:t>..</w:t>
      </w:r>
      <w:r w:rsidRPr="005A35B4">
        <w:rPr>
          <w:rFonts w:ascii="Courier New" w:hAnsi="Courier New" w:cs="Courier New"/>
          <w:szCs w:val="24"/>
          <w:u w:val="single"/>
        </w:rPr>
        <w:t>.....R</w:t>
      </w:r>
      <w:r w:rsidRPr="00C82A52">
        <w:rPr>
          <w:rFonts w:ascii="Courier New" w:hAnsi="Courier New" w:cs="Courier New"/>
          <w:szCs w:val="24"/>
          <w:u w:val="single"/>
        </w:rPr>
        <w:t xml:space="preserve">$ </w:t>
      </w:r>
      <w:r w:rsidR="00B3294C">
        <w:rPr>
          <w:rFonts w:ascii="Courier New" w:hAnsi="Courier New" w:cs="Courier New"/>
          <w:szCs w:val="24"/>
          <w:u w:val="single"/>
        </w:rPr>
        <w:t>11</w:t>
      </w:r>
      <w:r w:rsidR="00E24451" w:rsidRPr="00C82A52">
        <w:rPr>
          <w:rFonts w:ascii="Courier New" w:hAnsi="Courier New" w:cs="Courier New"/>
          <w:szCs w:val="24"/>
          <w:u w:val="single"/>
        </w:rPr>
        <w:t>.000,00</w:t>
      </w:r>
    </w:p>
    <w:p w14:paraId="42790F6E" w14:textId="77777777" w:rsidR="000C22DA" w:rsidRPr="005A35B4" w:rsidRDefault="000C22DA" w:rsidP="000C22D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3297E2D8" w14:textId="35D954CF" w:rsidR="00382C99" w:rsidRPr="005A35B4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</w:rPr>
        <w:t xml:space="preserve">Art. </w:t>
      </w:r>
      <w:r w:rsidR="00F44A84">
        <w:rPr>
          <w:rFonts w:ascii="Courier New" w:hAnsi="Courier New" w:cs="Courier New"/>
          <w:szCs w:val="24"/>
        </w:rPr>
        <w:t>3</w:t>
      </w:r>
      <w:r w:rsidRPr="005A35B4">
        <w:rPr>
          <w:rFonts w:ascii="Courier New" w:hAnsi="Courier New" w:cs="Courier New"/>
          <w:szCs w:val="24"/>
        </w:rPr>
        <w:t>º</w:t>
      </w:r>
      <w:r w:rsidRPr="005A35B4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5A35B4">
        <w:rPr>
          <w:rFonts w:ascii="Courier New" w:hAnsi="Courier New" w:cs="Courier New"/>
          <w:b w:val="0"/>
          <w:szCs w:val="24"/>
        </w:rPr>
        <w:t>p</w:t>
      </w:r>
      <w:r w:rsidRPr="005A35B4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5A35B4">
        <w:rPr>
          <w:rFonts w:ascii="Courier New" w:hAnsi="Courier New" w:cs="Courier New"/>
          <w:b w:val="0"/>
          <w:szCs w:val="24"/>
        </w:rPr>
        <w:t>contrário</w:t>
      </w:r>
      <w:r w:rsidRPr="005A35B4">
        <w:rPr>
          <w:rFonts w:ascii="Courier New" w:hAnsi="Courier New" w:cs="Courier New"/>
          <w:b w:val="0"/>
          <w:szCs w:val="24"/>
        </w:rPr>
        <w:t>.</w:t>
      </w:r>
    </w:p>
    <w:p w14:paraId="07E6559C" w14:textId="77777777" w:rsidR="0021393D" w:rsidRPr="005A35B4" w:rsidRDefault="00382C99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ab/>
      </w:r>
      <w:r w:rsidRPr="005A35B4">
        <w:rPr>
          <w:rFonts w:ascii="Courier New" w:hAnsi="Courier New" w:cs="Courier New"/>
          <w:szCs w:val="24"/>
        </w:rPr>
        <w:tab/>
      </w:r>
    </w:p>
    <w:p w14:paraId="2A6EECAF" w14:textId="77777777" w:rsidR="0021393D" w:rsidRPr="005A35B4" w:rsidRDefault="0021393D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7C7AB316" w14:textId="77777777" w:rsidR="007F48C9" w:rsidRPr="005A35B4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5A35B4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0A355812" w14:textId="49AB6770" w:rsidR="00382C99" w:rsidRPr="005A35B4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Itanhangá-MT</w:t>
      </w:r>
      <w:r w:rsidRPr="00C82A52">
        <w:rPr>
          <w:rFonts w:ascii="Courier New" w:hAnsi="Courier New" w:cs="Courier New"/>
          <w:b w:val="0"/>
          <w:bCs/>
          <w:szCs w:val="24"/>
        </w:rPr>
        <w:t xml:space="preserve">, </w:t>
      </w:r>
      <w:r w:rsidR="004A57AA" w:rsidRPr="00C82A52">
        <w:rPr>
          <w:rFonts w:ascii="Courier New" w:hAnsi="Courier New" w:cs="Courier New"/>
          <w:b w:val="0"/>
          <w:bCs/>
          <w:szCs w:val="24"/>
        </w:rPr>
        <w:t>0</w:t>
      </w:r>
      <w:r w:rsidR="00C82A52" w:rsidRPr="00C82A52">
        <w:rPr>
          <w:rFonts w:ascii="Courier New" w:hAnsi="Courier New" w:cs="Courier New"/>
          <w:b w:val="0"/>
          <w:bCs/>
          <w:szCs w:val="24"/>
        </w:rPr>
        <w:t>5</w:t>
      </w:r>
      <w:r w:rsidR="00382C99" w:rsidRPr="00C82A52">
        <w:rPr>
          <w:rFonts w:ascii="Courier New" w:hAnsi="Courier New" w:cs="Courier New"/>
          <w:b w:val="0"/>
          <w:szCs w:val="24"/>
        </w:rPr>
        <w:t xml:space="preserve"> de </w:t>
      </w:r>
      <w:r w:rsidR="004A57AA" w:rsidRPr="00C82A52">
        <w:rPr>
          <w:rFonts w:ascii="Courier New" w:hAnsi="Courier New" w:cs="Courier New"/>
          <w:b w:val="0"/>
          <w:szCs w:val="24"/>
        </w:rPr>
        <w:t>ju</w:t>
      </w:r>
      <w:r w:rsidR="00C82A52" w:rsidRPr="00C82A52">
        <w:rPr>
          <w:rFonts w:ascii="Courier New" w:hAnsi="Courier New" w:cs="Courier New"/>
          <w:b w:val="0"/>
          <w:szCs w:val="24"/>
        </w:rPr>
        <w:t>l</w:t>
      </w:r>
      <w:r w:rsidR="004A57AA" w:rsidRPr="00C82A52">
        <w:rPr>
          <w:rFonts w:ascii="Courier New" w:hAnsi="Courier New" w:cs="Courier New"/>
          <w:b w:val="0"/>
          <w:szCs w:val="24"/>
        </w:rPr>
        <w:t>h</w:t>
      </w:r>
      <w:r w:rsidR="00D65671" w:rsidRPr="00C82A52">
        <w:rPr>
          <w:rFonts w:ascii="Courier New" w:hAnsi="Courier New" w:cs="Courier New"/>
          <w:b w:val="0"/>
          <w:szCs w:val="24"/>
        </w:rPr>
        <w:t>o</w:t>
      </w:r>
      <w:r w:rsidR="00382C99" w:rsidRPr="00C82A52">
        <w:rPr>
          <w:rFonts w:ascii="Courier New" w:hAnsi="Courier New" w:cs="Courier New"/>
          <w:b w:val="0"/>
          <w:szCs w:val="24"/>
        </w:rPr>
        <w:t xml:space="preserve"> </w:t>
      </w:r>
      <w:r w:rsidR="005D5711" w:rsidRPr="00C82A52">
        <w:rPr>
          <w:rFonts w:ascii="Courier New" w:hAnsi="Courier New" w:cs="Courier New"/>
          <w:b w:val="0"/>
          <w:szCs w:val="24"/>
        </w:rPr>
        <w:t>d</w:t>
      </w:r>
      <w:r w:rsidR="00382C99" w:rsidRPr="00C82A52">
        <w:rPr>
          <w:rFonts w:ascii="Courier New" w:hAnsi="Courier New" w:cs="Courier New"/>
          <w:b w:val="0"/>
          <w:szCs w:val="24"/>
        </w:rPr>
        <w:t xml:space="preserve">e </w:t>
      </w:r>
      <w:r w:rsidR="00556655" w:rsidRPr="00C82A52">
        <w:rPr>
          <w:rFonts w:ascii="Courier New" w:hAnsi="Courier New" w:cs="Courier New"/>
          <w:b w:val="0"/>
          <w:szCs w:val="24"/>
        </w:rPr>
        <w:t>20</w:t>
      </w:r>
      <w:r w:rsidR="00BA3DF9" w:rsidRPr="00C82A52">
        <w:rPr>
          <w:rFonts w:ascii="Courier New" w:hAnsi="Courier New" w:cs="Courier New"/>
          <w:b w:val="0"/>
          <w:szCs w:val="24"/>
        </w:rPr>
        <w:t>2</w:t>
      </w:r>
      <w:r w:rsidR="004A57AA" w:rsidRPr="00C82A52">
        <w:rPr>
          <w:rFonts w:ascii="Courier New" w:hAnsi="Courier New" w:cs="Courier New"/>
          <w:b w:val="0"/>
          <w:szCs w:val="24"/>
        </w:rPr>
        <w:t>1</w:t>
      </w:r>
      <w:r w:rsidR="00382C99" w:rsidRPr="00C82A52">
        <w:rPr>
          <w:rFonts w:ascii="Courier New" w:hAnsi="Courier New" w:cs="Courier New"/>
          <w:b w:val="0"/>
          <w:szCs w:val="24"/>
        </w:rPr>
        <w:t>.</w:t>
      </w:r>
    </w:p>
    <w:p w14:paraId="3B804E6E" w14:textId="77777777" w:rsidR="00382C99" w:rsidRPr="005A35B4" w:rsidRDefault="00382C99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16511149" w14:textId="77777777" w:rsidR="00885148" w:rsidRPr="005A35B4" w:rsidRDefault="00885148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9C5AF37" w14:textId="77777777" w:rsidR="00382C99" w:rsidRPr="005A35B4" w:rsidRDefault="00382C99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EDU LAUDI PASCOSKI</w:t>
      </w:r>
    </w:p>
    <w:p w14:paraId="4FDF922B" w14:textId="77777777" w:rsidR="00382C99" w:rsidRPr="005A35B4" w:rsidRDefault="00382C99" w:rsidP="00382C99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PREFEITO MUNICIPAL</w:t>
      </w:r>
    </w:p>
    <w:p w14:paraId="4EF75682" w14:textId="315DEF87" w:rsidR="00382C99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BBACB68" w14:textId="481A4BEB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3DF4905" w14:textId="180105B5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A44AFC4" w14:textId="3817E931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859C15D" w14:textId="765BC7FA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A13AEB1" w14:textId="2021934B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31C79AA" w14:textId="36744B4C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679629A" w14:textId="19C86612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80075E4" w14:textId="04B76BE5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BB2EF49" w14:textId="6A9274BF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F95AA31" w14:textId="7BAED55E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D3C607F" w14:textId="104ED0F7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AB34BB4" w14:textId="0B6C062B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A3567ED" w14:textId="7DE0D3CC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52A3E1C" w14:textId="309D7B89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498F590" w14:textId="1B115108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25E70D5" w14:textId="7C1B5572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FA9EDDA" w14:textId="7516A347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082C7E5" w14:textId="343B3B4A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5F5E47F8" w14:textId="3EFBE261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02866F9" w14:textId="09034018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5CBE7FD4" w14:textId="133AE12D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54DD4A2C" w14:textId="4873571F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BE211A3" w14:textId="7ACB57BA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5F17FA4" w14:textId="7CBAA731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FAD033B" w14:textId="4B61AECC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D7BA312" w14:textId="0B2BD703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BE4501A" w14:textId="70E1D041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1FF5383" w14:textId="5B3392D8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4954288" w14:textId="4D2641FC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FBE2D93" w14:textId="4DE72FC0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91FC04D" w14:textId="122124DD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C8FF26D" w14:textId="77777777" w:rsidR="00B3294C" w:rsidRPr="005A35B4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7C3B2F8" w14:textId="5197388F" w:rsidR="00295364" w:rsidRDefault="0029536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1619EE4" w14:textId="77777777" w:rsidR="00E958A4" w:rsidRPr="005A35B4" w:rsidRDefault="00E958A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5210CF1" w14:textId="77777777" w:rsidR="007B50D0" w:rsidRPr="005A35B4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MENSAGEM</w:t>
      </w:r>
    </w:p>
    <w:p w14:paraId="13C23975" w14:textId="77777777" w:rsidR="007B50D0" w:rsidRPr="005A35B4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Senhor Presidente,</w:t>
      </w:r>
    </w:p>
    <w:p w14:paraId="1D22F51A" w14:textId="77777777" w:rsidR="007B50D0" w:rsidRPr="005A35B4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Senhores Vereadores,</w:t>
      </w:r>
    </w:p>
    <w:p w14:paraId="6592D0EF" w14:textId="09AF6BF2" w:rsidR="0017743A" w:rsidRPr="005A35B4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ab/>
      </w:r>
    </w:p>
    <w:p w14:paraId="4C6643A7" w14:textId="382198D7" w:rsidR="007B50D0" w:rsidRPr="005A35B4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ab/>
      </w:r>
      <w:r w:rsidRPr="005A35B4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5A35B4">
        <w:rPr>
          <w:rFonts w:ascii="Courier New" w:hAnsi="Courier New" w:cs="Courier New"/>
          <w:szCs w:val="24"/>
        </w:rPr>
        <w:t xml:space="preserve">Projeto de </w:t>
      </w:r>
      <w:r w:rsidRPr="00D6362F">
        <w:rPr>
          <w:rFonts w:ascii="Courier New" w:hAnsi="Courier New" w:cs="Courier New"/>
          <w:szCs w:val="24"/>
        </w:rPr>
        <w:t xml:space="preserve">Lei n.º </w:t>
      </w:r>
      <w:r w:rsidR="007A5DDC" w:rsidRPr="00D6362F">
        <w:rPr>
          <w:rFonts w:ascii="Courier New" w:hAnsi="Courier New" w:cs="Courier New"/>
          <w:szCs w:val="24"/>
        </w:rPr>
        <w:t>0</w:t>
      </w:r>
      <w:r w:rsidR="00D6362F" w:rsidRPr="00D6362F">
        <w:rPr>
          <w:rFonts w:ascii="Courier New" w:hAnsi="Courier New" w:cs="Courier New"/>
          <w:szCs w:val="24"/>
        </w:rPr>
        <w:t>22</w:t>
      </w:r>
      <w:r w:rsidR="008C3621" w:rsidRPr="00D6362F">
        <w:rPr>
          <w:rFonts w:ascii="Courier New" w:hAnsi="Courier New" w:cs="Courier New"/>
          <w:szCs w:val="24"/>
        </w:rPr>
        <w:t>/</w:t>
      </w:r>
      <w:r w:rsidR="00556655" w:rsidRPr="00D6362F">
        <w:rPr>
          <w:rFonts w:ascii="Courier New" w:hAnsi="Courier New" w:cs="Courier New"/>
          <w:szCs w:val="24"/>
        </w:rPr>
        <w:t>20</w:t>
      </w:r>
      <w:r w:rsidR="00BA3DF9" w:rsidRPr="00D6362F">
        <w:rPr>
          <w:rFonts w:ascii="Courier New" w:hAnsi="Courier New" w:cs="Courier New"/>
          <w:szCs w:val="24"/>
        </w:rPr>
        <w:t>2</w:t>
      </w:r>
      <w:r w:rsidR="004A46E8" w:rsidRPr="00D6362F">
        <w:rPr>
          <w:rFonts w:ascii="Courier New" w:hAnsi="Courier New" w:cs="Courier New"/>
          <w:szCs w:val="24"/>
        </w:rPr>
        <w:t>1</w:t>
      </w:r>
      <w:r w:rsidRPr="00D6362F">
        <w:rPr>
          <w:rFonts w:ascii="Courier New" w:hAnsi="Courier New" w:cs="Courier New"/>
          <w:b w:val="0"/>
          <w:szCs w:val="24"/>
        </w:rPr>
        <w:t>,</w:t>
      </w:r>
      <w:r w:rsidRPr="005A35B4">
        <w:rPr>
          <w:rFonts w:ascii="Courier New" w:hAnsi="Courier New" w:cs="Courier New"/>
          <w:b w:val="0"/>
          <w:szCs w:val="24"/>
        </w:rPr>
        <w:t xml:space="preserve"> que trata sobre abertura de crédito adicional </w:t>
      </w:r>
      <w:r w:rsidR="00C82A52">
        <w:rPr>
          <w:rFonts w:ascii="Courier New" w:hAnsi="Courier New" w:cs="Courier New"/>
          <w:b w:val="0"/>
          <w:szCs w:val="24"/>
        </w:rPr>
        <w:t>Especial</w:t>
      </w:r>
      <w:r w:rsidR="005A35B4" w:rsidRPr="005A35B4">
        <w:rPr>
          <w:rFonts w:ascii="Courier New" w:hAnsi="Courier New" w:cs="Courier New"/>
          <w:b w:val="0"/>
          <w:szCs w:val="24"/>
        </w:rPr>
        <w:t xml:space="preserve"> </w:t>
      </w:r>
      <w:r w:rsidR="0035191D" w:rsidRPr="005A35B4">
        <w:rPr>
          <w:rFonts w:ascii="Courier New" w:hAnsi="Courier New" w:cs="Courier New"/>
          <w:b w:val="0"/>
          <w:szCs w:val="24"/>
        </w:rPr>
        <w:t xml:space="preserve">de dotações </w:t>
      </w:r>
      <w:r w:rsidRPr="005A35B4">
        <w:rPr>
          <w:rFonts w:ascii="Courier New" w:hAnsi="Courier New" w:cs="Courier New"/>
          <w:b w:val="0"/>
          <w:szCs w:val="24"/>
        </w:rPr>
        <w:t xml:space="preserve">no orçamento financeiro do exercício de </w:t>
      </w:r>
      <w:r w:rsidR="00BA3DF9" w:rsidRPr="005A35B4">
        <w:rPr>
          <w:rFonts w:ascii="Courier New" w:hAnsi="Courier New" w:cs="Courier New"/>
          <w:b w:val="0"/>
          <w:szCs w:val="24"/>
        </w:rPr>
        <w:t>202</w:t>
      </w:r>
      <w:r w:rsidR="00667AC5">
        <w:rPr>
          <w:rFonts w:ascii="Courier New" w:hAnsi="Courier New" w:cs="Courier New"/>
          <w:b w:val="0"/>
          <w:szCs w:val="24"/>
        </w:rPr>
        <w:t>1 por anulação parcial</w:t>
      </w:r>
      <w:r w:rsidR="00564CB8">
        <w:rPr>
          <w:rFonts w:ascii="Courier New" w:hAnsi="Courier New" w:cs="Courier New"/>
          <w:b w:val="0"/>
          <w:szCs w:val="24"/>
        </w:rPr>
        <w:t xml:space="preserve"> ou total</w:t>
      </w:r>
      <w:r w:rsidR="00667AC5">
        <w:rPr>
          <w:rFonts w:ascii="Courier New" w:hAnsi="Courier New" w:cs="Courier New"/>
          <w:b w:val="0"/>
          <w:szCs w:val="24"/>
        </w:rPr>
        <w:t xml:space="preserve"> de dotações</w:t>
      </w:r>
      <w:r w:rsidR="00564CB8">
        <w:rPr>
          <w:rFonts w:ascii="Courier New" w:hAnsi="Courier New" w:cs="Courier New"/>
          <w:b w:val="0"/>
          <w:szCs w:val="24"/>
        </w:rPr>
        <w:t xml:space="preserve"> orçamentárias</w:t>
      </w:r>
      <w:r w:rsidRPr="005A35B4">
        <w:rPr>
          <w:rFonts w:ascii="Courier New" w:hAnsi="Courier New" w:cs="Courier New"/>
          <w:b w:val="0"/>
          <w:szCs w:val="24"/>
        </w:rPr>
        <w:t>.</w:t>
      </w:r>
    </w:p>
    <w:p w14:paraId="2E31C176" w14:textId="2A010AF1" w:rsidR="00633927" w:rsidRPr="005A35B4" w:rsidRDefault="00633927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50D7C79" w14:textId="0DAA7EC3" w:rsidR="00633927" w:rsidRDefault="00633927" w:rsidP="00633927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 xml:space="preserve">Considerando a necessidade de adequação </w:t>
      </w:r>
      <w:r w:rsidR="005E6386" w:rsidRPr="005A35B4">
        <w:rPr>
          <w:rFonts w:ascii="Courier New" w:hAnsi="Courier New" w:cs="Courier New"/>
          <w:b w:val="0"/>
          <w:szCs w:val="24"/>
        </w:rPr>
        <w:t>orçamentária</w:t>
      </w:r>
      <w:r w:rsidR="005E6386">
        <w:rPr>
          <w:rFonts w:ascii="Courier New" w:hAnsi="Courier New" w:cs="Courier New"/>
          <w:b w:val="0"/>
          <w:szCs w:val="24"/>
        </w:rPr>
        <w:t xml:space="preserve"> devido</w:t>
      </w:r>
      <w:r w:rsidR="00E958A4">
        <w:rPr>
          <w:rFonts w:ascii="Courier New" w:hAnsi="Courier New" w:cs="Courier New"/>
          <w:b w:val="0"/>
          <w:szCs w:val="24"/>
        </w:rPr>
        <w:t xml:space="preserve"> a necessidade de admissão de servidores através de Contratação por Tempo Determinado, vinculados a processo Seletivo, tendo em vista especialmente as substituições de servidores em férias, afastamentos ou licenças.</w:t>
      </w:r>
    </w:p>
    <w:p w14:paraId="3A9E1190" w14:textId="5D148C50" w:rsidR="0007756F" w:rsidRDefault="0007756F" w:rsidP="006E318F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678DBC1" w14:textId="77777777" w:rsidR="004A57AA" w:rsidRPr="007910A7" w:rsidRDefault="006E318F" w:rsidP="004A57A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 xml:space="preserve"> </w:t>
      </w:r>
      <w:r w:rsidR="004A57AA" w:rsidRPr="007910A7">
        <w:rPr>
          <w:rFonts w:ascii="Courier New" w:hAnsi="Courier New" w:cs="Courier New"/>
          <w:b w:val="0"/>
          <w:szCs w:val="24"/>
        </w:rPr>
        <w:t>Assim, agradecemos o tradicional apoio dos senhores Vereadores na apreciação da presente matéria na integra e por unanimidade.</w:t>
      </w:r>
    </w:p>
    <w:p w14:paraId="4B0169FE" w14:textId="77777777" w:rsidR="00442EB5" w:rsidRPr="005A35B4" w:rsidRDefault="00442EB5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104C1902" w14:textId="77777777" w:rsidR="007B50D0" w:rsidRPr="005A35B4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52680C23" w14:textId="642CD59C" w:rsidR="007B50D0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70B9E0F" w14:textId="77777777" w:rsidR="005E6386" w:rsidRPr="005A35B4" w:rsidRDefault="005E6386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7B889EF" w14:textId="77777777" w:rsidR="00AC6361" w:rsidRPr="005A35B4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D905D15" w14:textId="77777777" w:rsidR="00AC6361" w:rsidRPr="005A35B4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EDU LAUDI PASCOSKI</w:t>
      </w:r>
    </w:p>
    <w:p w14:paraId="464FBE81" w14:textId="77777777" w:rsidR="00AC6361" w:rsidRPr="005A35B4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5A35B4" w:rsidSect="00AF3E6B">
      <w:headerReference w:type="default" r:id="rId8"/>
      <w:footerReference w:type="default" r:id="rId9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2FEA" w14:textId="77777777" w:rsidR="00E023B0" w:rsidRDefault="00E023B0">
      <w:r>
        <w:separator/>
      </w:r>
    </w:p>
  </w:endnote>
  <w:endnote w:type="continuationSeparator" w:id="0">
    <w:p w14:paraId="3D6814F9" w14:textId="77777777" w:rsidR="00E023B0" w:rsidRDefault="00E0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1614" w14:textId="77777777" w:rsidR="00D15623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FF1DA" wp14:editId="23CE079F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26EB" w14:textId="77777777" w:rsidR="00D15623" w:rsidRPr="007A72C4" w:rsidRDefault="00D15623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F1DA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20726EB" w14:textId="77777777" w:rsidR="00D15623" w:rsidRPr="007A72C4" w:rsidRDefault="00D15623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2432D336" w14:textId="77777777" w:rsidR="00D15623" w:rsidRPr="00BD5646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>
      <w:rPr>
        <w:rFonts w:ascii="Arial" w:hAnsi="Arial" w:cs="Arial"/>
        <w:b w:val="0"/>
        <w:color w:val="0000FF"/>
        <w:sz w:val="18"/>
        <w:szCs w:val="18"/>
      </w:rPr>
      <w:t>Itanhangá - M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>
      <w:rPr>
        <w:rFonts w:ascii="Arial" w:hAnsi="Arial" w:cs="Arial"/>
        <w:b w:val="0"/>
        <w:color w:val="0000FF"/>
        <w:sz w:val="18"/>
        <w:szCs w:val="18"/>
      </w:rPr>
      <w:t>G</w:t>
    </w:r>
    <w:r w:rsidRPr="00BD5646">
      <w:rPr>
        <w:rFonts w:ascii="Arial" w:hAnsi="Arial" w:cs="Arial"/>
        <w:b w:val="0"/>
        <w:color w:val="0000FF"/>
        <w:sz w:val="18"/>
        <w:szCs w:val="18"/>
      </w:rPr>
      <w:t>rosso</w:t>
    </w:r>
    <w:r>
      <w:rPr>
        <w:rFonts w:ascii="Arial" w:hAnsi="Arial" w:cs="Arial"/>
        <w:b w:val="0"/>
        <w:color w:val="0000FF"/>
        <w:sz w:val="18"/>
        <w:szCs w:val="18"/>
      </w:rPr>
      <w:t>.</w:t>
    </w:r>
  </w:p>
  <w:p w14:paraId="4CDD7F34" w14:textId="77777777" w:rsidR="00D15623" w:rsidRPr="00BD5646" w:rsidRDefault="00027B95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D15623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D15623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D15623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9494" w14:textId="77777777" w:rsidR="00E023B0" w:rsidRDefault="00E023B0">
      <w:r>
        <w:separator/>
      </w:r>
    </w:p>
  </w:footnote>
  <w:footnote w:type="continuationSeparator" w:id="0">
    <w:p w14:paraId="560633A5" w14:textId="77777777" w:rsidR="00E023B0" w:rsidRDefault="00E02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C0A" w14:textId="77777777" w:rsidR="00D15623" w:rsidRPr="00EF3FD7" w:rsidRDefault="00D15623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4296098E" wp14:editId="10F955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0392E3D" w14:textId="77777777" w:rsidR="00D15623" w:rsidRDefault="00D15623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0CAFB580" w14:textId="77777777" w:rsidR="00D15623" w:rsidRPr="00EF3FD7" w:rsidRDefault="00D15623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4BD2B316" w14:textId="29F65722" w:rsidR="00D15623" w:rsidRPr="00F44A84" w:rsidRDefault="00D15623" w:rsidP="00EA484C">
    <w:pPr>
      <w:pStyle w:val="Cabealho"/>
      <w:jc w:val="center"/>
      <w:rPr>
        <w:b w:val="0"/>
        <w:color w:val="0000FF"/>
        <w:lang w:val="pt-BR"/>
      </w:rPr>
    </w:pPr>
    <w:r>
      <w:rPr>
        <w:b w:val="0"/>
        <w:color w:val="0000FF"/>
      </w:rPr>
      <w:t xml:space="preserve">         Gestão 20</w:t>
    </w:r>
    <w:r w:rsidR="00F44A84">
      <w:rPr>
        <w:b w:val="0"/>
        <w:color w:val="0000FF"/>
        <w:lang w:val="pt-BR"/>
      </w:rPr>
      <w:t>2</w:t>
    </w:r>
    <w:r>
      <w:rPr>
        <w:b w:val="0"/>
        <w:color w:val="0000FF"/>
      </w:rPr>
      <w:t>1/202</w:t>
    </w:r>
    <w:r w:rsidR="00F44A84">
      <w:rPr>
        <w:b w:val="0"/>
        <w:color w:val="0000FF"/>
        <w:lang w:val="pt-BR"/>
      </w:rPr>
      <w:t>4</w:t>
    </w:r>
  </w:p>
  <w:p w14:paraId="6D2D26AF" w14:textId="77777777" w:rsidR="00D15623" w:rsidRPr="00BD5646" w:rsidRDefault="00D15623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2C0D"/>
    <w:multiLevelType w:val="multilevel"/>
    <w:tmpl w:val="69E613BC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ADF3C16"/>
    <w:multiLevelType w:val="multilevel"/>
    <w:tmpl w:val="B19C1A62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6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8" w15:restartNumberingAfterBreak="0">
    <w:nsid w:val="10FC4146"/>
    <w:multiLevelType w:val="multilevel"/>
    <w:tmpl w:val="ABFA08A8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F3DA4"/>
    <w:multiLevelType w:val="hybridMultilevel"/>
    <w:tmpl w:val="E5F0E84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3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320A7"/>
    <w:multiLevelType w:val="multilevel"/>
    <w:tmpl w:val="B29A5144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9B7A7D"/>
    <w:multiLevelType w:val="multilevel"/>
    <w:tmpl w:val="B68C8E06"/>
    <w:lvl w:ilvl="0">
      <w:numFmt w:val="decimal"/>
      <w:lvlText w:val="%1.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875"/>
      </w:pPr>
      <w:rPr>
        <w:rFonts w:hint="default"/>
      </w:rPr>
    </w:lvl>
    <w:lvl w:ilvl="2">
      <w:numFmt w:val="decimalZero"/>
      <w:lvlText w:val="%1.%2.%3.0-"/>
      <w:lvlJc w:val="left"/>
      <w:pPr>
        <w:ind w:left="1875" w:hanging="1875"/>
      </w:pPr>
      <w:rPr>
        <w:rFonts w:hint="default"/>
      </w:rPr>
    </w:lvl>
    <w:lvl w:ilvl="3">
      <w:start w:val="1"/>
      <w:numFmt w:val="decimalZero"/>
      <w:lvlText w:val="%1.%2.%3.%4-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2FDF2937"/>
    <w:multiLevelType w:val="multilevel"/>
    <w:tmpl w:val="CDD88322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1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25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309A6"/>
    <w:multiLevelType w:val="multilevel"/>
    <w:tmpl w:val="A12ED068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0165CB2"/>
    <w:multiLevelType w:val="multilevel"/>
    <w:tmpl w:val="B216968C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4FF23C5"/>
    <w:multiLevelType w:val="multilevel"/>
    <w:tmpl w:val="DCCC234A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4B2B6E60"/>
    <w:multiLevelType w:val="multilevel"/>
    <w:tmpl w:val="6AC6A16C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48D7D4D"/>
    <w:multiLevelType w:val="multilevel"/>
    <w:tmpl w:val="6BA4CCEC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55DB7726"/>
    <w:multiLevelType w:val="multilevel"/>
    <w:tmpl w:val="6284DC64"/>
    <w:lvl w:ilvl="0">
      <w:numFmt w:val="decimal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1875"/>
      </w:pPr>
      <w:rPr>
        <w:rFonts w:hint="default"/>
      </w:rPr>
    </w:lvl>
    <w:lvl w:ilvl="2">
      <w:numFmt w:val="decimalZero"/>
      <w:lvlText w:val="%1.%2.%3.0"/>
      <w:lvlJc w:val="left"/>
      <w:pPr>
        <w:ind w:left="1875" w:hanging="18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5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9D46052"/>
    <w:multiLevelType w:val="multilevel"/>
    <w:tmpl w:val="E24E80C8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BCE1283"/>
    <w:multiLevelType w:val="multilevel"/>
    <w:tmpl w:val="DE02B210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2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35"/>
  </w:num>
  <w:num w:numId="2">
    <w:abstractNumId w:val="43"/>
  </w:num>
  <w:num w:numId="3">
    <w:abstractNumId w:val="38"/>
  </w:num>
  <w:num w:numId="4">
    <w:abstractNumId w:val="20"/>
  </w:num>
  <w:num w:numId="5">
    <w:abstractNumId w:val="12"/>
  </w:num>
  <w:num w:numId="6">
    <w:abstractNumId w:val="5"/>
  </w:num>
  <w:num w:numId="7">
    <w:abstractNumId w:val="41"/>
  </w:num>
  <w:num w:numId="8">
    <w:abstractNumId w:val="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6"/>
  </w:num>
  <w:num w:numId="13">
    <w:abstractNumId w:val="37"/>
  </w:num>
  <w:num w:numId="14">
    <w:abstractNumId w:val="22"/>
  </w:num>
  <w:num w:numId="15">
    <w:abstractNumId w:val="34"/>
  </w:num>
  <w:num w:numId="16">
    <w:abstractNumId w:val="25"/>
  </w:num>
  <w:num w:numId="17">
    <w:abstractNumId w:val="14"/>
  </w:num>
  <w:num w:numId="18">
    <w:abstractNumId w:val="42"/>
  </w:num>
  <w:num w:numId="19">
    <w:abstractNumId w:val="39"/>
  </w:num>
  <w:num w:numId="20">
    <w:abstractNumId w:val="31"/>
  </w:num>
  <w:num w:numId="21">
    <w:abstractNumId w:val="28"/>
  </w:num>
  <w:num w:numId="22">
    <w:abstractNumId w:val="13"/>
  </w:num>
  <w:num w:numId="23">
    <w:abstractNumId w:val="23"/>
  </w:num>
  <w:num w:numId="24">
    <w:abstractNumId w:val="21"/>
  </w:num>
  <w:num w:numId="25">
    <w:abstractNumId w:val="19"/>
  </w:num>
  <w:num w:numId="26">
    <w:abstractNumId w:val="11"/>
  </w:num>
  <w:num w:numId="27">
    <w:abstractNumId w:val="3"/>
  </w:num>
  <w:num w:numId="28">
    <w:abstractNumId w:val="2"/>
  </w:num>
  <w:num w:numId="29">
    <w:abstractNumId w:val="7"/>
  </w:num>
  <w:num w:numId="30">
    <w:abstractNumId w:val="24"/>
  </w:num>
  <w:num w:numId="31">
    <w:abstractNumId w:val="17"/>
  </w:num>
  <w:num w:numId="32">
    <w:abstractNumId w:val="36"/>
  </w:num>
  <w:num w:numId="33">
    <w:abstractNumId w:val="18"/>
  </w:num>
  <w:num w:numId="34">
    <w:abstractNumId w:val="26"/>
  </w:num>
  <w:num w:numId="35">
    <w:abstractNumId w:val="40"/>
  </w:num>
  <w:num w:numId="36">
    <w:abstractNumId w:val="27"/>
  </w:num>
  <w:num w:numId="37">
    <w:abstractNumId w:val="4"/>
  </w:num>
  <w:num w:numId="38">
    <w:abstractNumId w:val="33"/>
  </w:num>
  <w:num w:numId="39">
    <w:abstractNumId w:val="15"/>
  </w:num>
  <w:num w:numId="40">
    <w:abstractNumId w:val="32"/>
  </w:num>
  <w:num w:numId="41">
    <w:abstractNumId w:val="8"/>
  </w:num>
  <w:num w:numId="42">
    <w:abstractNumId w:val="29"/>
  </w:num>
  <w:num w:numId="43">
    <w:abstractNumId w:val="10"/>
  </w:num>
  <w:num w:numId="44">
    <w:abstractNumId w:val="3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14D40"/>
    <w:rsid w:val="00027B95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43AA"/>
    <w:rsid w:val="000652BA"/>
    <w:rsid w:val="00067A38"/>
    <w:rsid w:val="00071747"/>
    <w:rsid w:val="00071FAD"/>
    <w:rsid w:val="00072713"/>
    <w:rsid w:val="00072E05"/>
    <w:rsid w:val="0007466F"/>
    <w:rsid w:val="000758B4"/>
    <w:rsid w:val="0007756F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045"/>
    <w:rsid w:val="000A0D07"/>
    <w:rsid w:val="000A2685"/>
    <w:rsid w:val="000A3693"/>
    <w:rsid w:val="000A562A"/>
    <w:rsid w:val="000A6744"/>
    <w:rsid w:val="000B0F23"/>
    <w:rsid w:val="000C057F"/>
    <w:rsid w:val="000C203B"/>
    <w:rsid w:val="000C22DA"/>
    <w:rsid w:val="000C3A84"/>
    <w:rsid w:val="000D0AEC"/>
    <w:rsid w:val="000D2B3D"/>
    <w:rsid w:val="000D3E94"/>
    <w:rsid w:val="000D4903"/>
    <w:rsid w:val="000D7A1B"/>
    <w:rsid w:val="000E11A3"/>
    <w:rsid w:val="000E2221"/>
    <w:rsid w:val="000E4D96"/>
    <w:rsid w:val="000E5AB5"/>
    <w:rsid w:val="000E5C0C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5538D"/>
    <w:rsid w:val="00161175"/>
    <w:rsid w:val="001619FD"/>
    <w:rsid w:val="001620D9"/>
    <w:rsid w:val="0016315F"/>
    <w:rsid w:val="00163499"/>
    <w:rsid w:val="00164E38"/>
    <w:rsid w:val="001659C4"/>
    <w:rsid w:val="00167362"/>
    <w:rsid w:val="00172A3A"/>
    <w:rsid w:val="00172DAA"/>
    <w:rsid w:val="001749AB"/>
    <w:rsid w:val="0017536B"/>
    <w:rsid w:val="0017743A"/>
    <w:rsid w:val="001774BF"/>
    <w:rsid w:val="0018013E"/>
    <w:rsid w:val="0018339E"/>
    <w:rsid w:val="00183AD1"/>
    <w:rsid w:val="00184F1F"/>
    <w:rsid w:val="0018699D"/>
    <w:rsid w:val="001942C5"/>
    <w:rsid w:val="0019739A"/>
    <w:rsid w:val="001978F5"/>
    <w:rsid w:val="001A2894"/>
    <w:rsid w:val="001A7380"/>
    <w:rsid w:val="001B0013"/>
    <w:rsid w:val="001B2806"/>
    <w:rsid w:val="001B417D"/>
    <w:rsid w:val="001B5941"/>
    <w:rsid w:val="001C0161"/>
    <w:rsid w:val="001C354D"/>
    <w:rsid w:val="001C7325"/>
    <w:rsid w:val="001D07AA"/>
    <w:rsid w:val="001D66B4"/>
    <w:rsid w:val="001F18C8"/>
    <w:rsid w:val="001F42E9"/>
    <w:rsid w:val="001F7374"/>
    <w:rsid w:val="002005A2"/>
    <w:rsid w:val="002079D9"/>
    <w:rsid w:val="00211617"/>
    <w:rsid w:val="0021330A"/>
    <w:rsid w:val="0021393D"/>
    <w:rsid w:val="00217260"/>
    <w:rsid w:val="00217ABC"/>
    <w:rsid w:val="00221BD5"/>
    <w:rsid w:val="00223204"/>
    <w:rsid w:val="00225784"/>
    <w:rsid w:val="002261E0"/>
    <w:rsid w:val="00227324"/>
    <w:rsid w:val="00236EE0"/>
    <w:rsid w:val="00242E4F"/>
    <w:rsid w:val="002442B7"/>
    <w:rsid w:val="00244A10"/>
    <w:rsid w:val="00247631"/>
    <w:rsid w:val="00251335"/>
    <w:rsid w:val="00255A06"/>
    <w:rsid w:val="0025707B"/>
    <w:rsid w:val="00260E47"/>
    <w:rsid w:val="0026148C"/>
    <w:rsid w:val="002645FB"/>
    <w:rsid w:val="002660C2"/>
    <w:rsid w:val="00270465"/>
    <w:rsid w:val="002710AF"/>
    <w:rsid w:val="00276C42"/>
    <w:rsid w:val="00277D83"/>
    <w:rsid w:val="00281AFE"/>
    <w:rsid w:val="00282EAA"/>
    <w:rsid w:val="002833F3"/>
    <w:rsid w:val="00284072"/>
    <w:rsid w:val="002865DE"/>
    <w:rsid w:val="00294921"/>
    <w:rsid w:val="00294A69"/>
    <w:rsid w:val="00295364"/>
    <w:rsid w:val="00296006"/>
    <w:rsid w:val="002A661E"/>
    <w:rsid w:val="002B74EB"/>
    <w:rsid w:val="002C0284"/>
    <w:rsid w:val="002C036A"/>
    <w:rsid w:val="002C1B7F"/>
    <w:rsid w:val="002C578A"/>
    <w:rsid w:val="002C71C0"/>
    <w:rsid w:val="002D1885"/>
    <w:rsid w:val="002D1F65"/>
    <w:rsid w:val="002D451C"/>
    <w:rsid w:val="002D6369"/>
    <w:rsid w:val="002E7A1C"/>
    <w:rsid w:val="002F1275"/>
    <w:rsid w:val="002F159E"/>
    <w:rsid w:val="002F5104"/>
    <w:rsid w:val="0030155F"/>
    <w:rsid w:val="00301AB5"/>
    <w:rsid w:val="00301B1B"/>
    <w:rsid w:val="00315839"/>
    <w:rsid w:val="00316837"/>
    <w:rsid w:val="00321673"/>
    <w:rsid w:val="00321A28"/>
    <w:rsid w:val="00322D72"/>
    <w:rsid w:val="00324C1E"/>
    <w:rsid w:val="00326DD0"/>
    <w:rsid w:val="003275CA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81AC3"/>
    <w:rsid w:val="00382C99"/>
    <w:rsid w:val="003908E3"/>
    <w:rsid w:val="00391978"/>
    <w:rsid w:val="00395414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B62C8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14"/>
    <w:rsid w:val="003E756A"/>
    <w:rsid w:val="003F4D19"/>
    <w:rsid w:val="003F6FD3"/>
    <w:rsid w:val="003F71B9"/>
    <w:rsid w:val="003F7CD3"/>
    <w:rsid w:val="00403465"/>
    <w:rsid w:val="00404669"/>
    <w:rsid w:val="00412699"/>
    <w:rsid w:val="00416AE0"/>
    <w:rsid w:val="00423E43"/>
    <w:rsid w:val="00431324"/>
    <w:rsid w:val="0043304B"/>
    <w:rsid w:val="00433953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2CAB"/>
    <w:rsid w:val="004A46E8"/>
    <w:rsid w:val="004A57AA"/>
    <w:rsid w:val="004A6503"/>
    <w:rsid w:val="004B2139"/>
    <w:rsid w:val="004B3686"/>
    <w:rsid w:val="004B6F24"/>
    <w:rsid w:val="004C5B8F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4EC0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4BBA"/>
    <w:rsid w:val="00524D88"/>
    <w:rsid w:val="00527873"/>
    <w:rsid w:val="005279F5"/>
    <w:rsid w:val="00527F80"/>
    <w:rsid w:val="0053194F"/>
    <w:rsid w:val="00532B5D"/>
    <w:rsid w:val="00541D7D"/>
    <w:rsid w:val="00541E78"/>
    <w:rsid w:val="005420F0"/>
    <w:rsid w:val="00543A2A"/>
    <w:rsid w:val="00544044"/>
    <w:rsid w:val="00544AEE"/>
    <w:rsid w:val="00545407"/>
    <w:rsid w:val="00545A15"/>
    <w:rsid w:val="00556655"/>
    <w:rsid w:val="0055782C"/>
    <w:rsid w:val="00561C62"/>
    <w:rsid w:val="005633D7"/>
    <w:rsid w:val="005647ED"/>
    <w:rsid w:val="00564CB8"/>
    <w:rsid w:val="00566757"/>
    <w:rsid w:val="0057274C"/>
    <w:rsid w:val="0057363B"/>
    <w:rsid w:val="005739EA"/>
    <w:rsid w:val="00575890"/>
    <w:rsid w:val="005760C9"/>
    <w:rsid w:val="00576549"/>
    <w:rsid w:val="005775FF"/>
    <w:rsid w:val="0058561B"/>
    <w:rsid w:val="00587CCC"/>
    <w:rsid w:val="005900B4"/>
    <w:rsid w:val="0059118F"/>
    <w:rsid w:val="005A1AF7"/>
    <w:rsid w:val="005A2825"/>
    <w:rsid w:val="005A35B4"/>
    <w:rsid w:val="005A3A58"/>
    <w:rsid w:val="005A4957"/>
    <w:rsid w:val="005A5D6B"/>
    <w:rsid w:val="005B19A3"/>
    <w:rsid w:val="005B2CFC"/>
    <w:rsid w:val="005B4081"/>
    <w:rsid w:val="005B5B07"/>
    <w:rsid w:val="005C04E5"/>
    <w:rsid w:val="005C0649"/>
    <w:rsid w:val="005C5F6A"/>
    <w:rsid w:val="005C7B6F"/>
    <w:rsid w:val="005D3263"/>
    <w:rsid w:val="005D5711"/>
    <w:rsid w:val="005D58E6"/>
    <w:rsid w:val="005D6056"/>
    <w:rsid w:val="005E0304"/>
    <w:rsid w:val="005E09B7"/>
    <w:rsid w:val="005E6386"/>
    <w:rsid w:val="005E7568"/>
    <w:rsid w:val="005E7FD9"/>
    <w:rsid w:val="005F5DEF"/>
    <w:rsid w:val="005F5EF2"/>
    <w:rsid w:val="005F76A2"/>
    <w:rsid w:val="005F7DB3"/>
    <w:rsid w:val="00601BD2"/>
    <w:rsid w:val="00601EE7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2462E"/>
    <w:rsid w:val="00630274"/>
    <w:rsid w:val="00632CE3"/>
    <w:rsid w:val="00633927"/>
    <w:rsid w:val="00635F49"/>
    <w:rsid w:val="006370E2"/>
    <w:rsid w:val="0064442A"/>
    <w:rsid w:val="00645F0E"/>
    <w:rsid w:val="006505FC"/>
    <w:rsid w:val="00662CEC"/>
    <w:rsid w:val="006634EE"/>
    <w:rsid w:val="00665510"/>
    <w:rsid w:val="00666687"/>
    <w:rsid w:val="00666D21"/>
    <w:rsid w:val="00667173"/>
    <w:rsid w:val="00667AC5"/>
    <w:rsid w:val="00670905"/>
    <w:rsid w:val="006709AD"/>
    <w:rsid w:val="0067109A"/>
    <w:rsid w:val="0067121F"/>
    <w:rsid w:val="00671C4E"/>
    <w:rsid w:val="00672440"/>
    <w:rsid w:val="006763F7"/>
    <w:rsid w:val="00677F53"/>
    <w:rsid w:val="00682C30"/>
    <w:rsid w:val="00683357"/>
    <w:rsid w:val="006847AA"/>
    <w:rsid w:val="006878F3"/>
    <w:rsid w:val="00687D30"/>
    <w:rsid w:val="00697039"/>
    <w:rsid w:val="006A0D7C"/>
    <w:rsid w:val="006A121D"/>
    <w:rsid w:val="006A201A"/>
    <w:rsid w:val="006A3FF5"/>
    <w:rsid w:val="006A4D38"/>
    <w:rsid w:val="006A52F9"/>
    <w:rsid w:val="006B026D"/>
    <w:rsid w:val="006B0B81"/>
    <w:rsid w:val="006B258B"/>
    <w:rsid w:val="006B2F6C"/>
    <w:rsid w:val="006C0C51"/>
    <w:rsid w:val="006C4BEF"/>
    <w:rsid w:val="006C57E2"/>
    <w:rsid w:val="006C7135"/>
    <w:rsid w:val="006D03D6"/>
    <w:rsid w:val="006D27A8"/>
    <w:rsid w:val="006D4183"/>
    <w:rsid w:val="006E318F"/>
    <w:rsid w:val="006E56D4"/>
    <w:rsid w:val="006E6BE6"/>
    <w:rsid w:val="006F0CE7"/>
    <w:rsid w:val="006F169A"/>
    <w:rsid w:val="006F409A"/>
    <w:rsid w:val="007003D8"/>
    <w:rsid w:val="007037F3"/>
    <w:rsid w:val="00703C16"/>
    <w:rsid w:val="00713140"/>
    <w:rsid w:val="00717850"/>
    <w:rsid w:val="00717C3E"/>
    <w:rsid w:val="0072246C"/>
    <w:rsid w:val="007256D7"/>
    <w:rsid w:val="00727798"/>
    <w:rsid w:val="00733DFB"/>
    <w:rsid w:val="00736F70"/>
    <w:rsid w:val="00737DA1"/>
    <w:rsid w:val="00740008"/>
    <w:rsid w:val="00740AEF"/>
    <w:rsid w:val="00741916"/>
    <w:rsid w:val="00745E45"/>
    <w:rsid w:val="0075199B"/>
    <w:rsid w:val="00751B56"/>
    <w:rsid w:val="00755986"/>
    <w:rsid w:val="00755B94"/>
    <w:rsid w:val="007575A4"/>
    <w:rsid w:val="007575AD"/>
    <w:rsid w:val="00764C73"/>
    <w:rsid w:val="0076621C"/>
    <w:rsid w:val="00767572"/>
    <w:rsid w:val="00772310"/>
    <w:rsid w:val="0077261F"/>
    <w:rsid w:val="00773289"/>
    <w:rsid w:val="00774DC6"/>
    <w:rsid w:val="00781546"/>
    <w:rsid w:val="00781EF3"/>
    <w:rsid w:val="00783627"/>
    <w:rsid w:val="00787749"/>
    <w:rsid w:val="00787F7D"/>
    <w:rsid w:val="00791173"/>
    <w:rsid w:val="0079614A"/>
    <w:rsid w:val="007A59A4"/>
    <w:rsid w:val="007A5DDC"/>
    <w:rsid w:val="007A72C4"/>
    <w:rsid w:val="007B4B20"/>
    <w:rsid w:val="007B4B27"/>
    <w:rsid w:val="007B4E61"/>
    <w:rsid w:val="007B50D0"/>
    <w:rsid w:val="007B71CD"/>
    <w:rsid w:val="007C0D81"/>
    <w:rsid w:val="007C2395"/>
    <w:rsid w:val="007C2A0C"/>
    <w:rsid w:val="007D192D"/>
    <w:rsid w:val="007D3280"/>
    <w:rsid w:val="007E0E2D"/>
    <w:rsid w:val="007E2C29"/>
    <w:rsid w:val="007E48FA"/>
    <w:rsid w:val="007F083F"/>
    <w:rsid w:val="007F15D6"/>
    <w:rsid w:val="007F48C9"/>
    <w:rsid w:val="007F5AF2"/>
    <w:rsid w:val="007F6688"/>
    <w:rsid w:val="007F753C"/>
    <w:rsid w:val="00804BFE"/>
    <w:rsid w:val="00804E77"/>
    <w:rsid w:val="00804FD7"/>
    <w:rsid w:val="0080620D"/>
    <w:rsid w:val="008073B6"/>
    <w:rsid w:val="008124D3"/>
    <w:rsid w:val="00817DB8"/>
    <w:rsid w:val="00832CBA"/>
    <w:rsid w:val="0084240D"/>
    <w:rsid w:val="00842CED"/>
    <w:rsid w:val="00843357"/>
    <w:rsid w:val="0084354E"/>
    <w:rsid w:val="00847BFF"/>
    <w:rsid w:val="00854971"/>
    <w:rsid w:val="00855B7E"/>
    <w:rsid w:val="008627C1"/>
    <w:rsid w:val="00863F71"/>
    <w:rsid w:val="00865082"/>
    <w:rsid w:val="00867844"/>
    <w:rsid w:val="00872AD2"/>
    <w:rsid w:val="008743DF"/>
    <w:rsid w:val="00882C9C"/>
    <w:rsid w:val="008837EF"/>
    <w:rsid w:val="00884F16"/>
    <w:rsid w:val="00885148"/>
    <w:rsid w:val="0089377F"/>
    <w:rsid w:val="00895986"/>
    <w:rsid w:val="00895D68"/>
    <w:rsid w:val="00896EED"/>
    <w:rsid w:val="00897320"/>
    <w:rsid w:val="0089772C"/>
    <w:rsid w:val="008A44C4"/>
    <w:rsid w:val="008A70CC"/>
    <w:rsid w:val="008A783B"/>
    <w:rsid w:val="008B2702"/>
    <w:rsid w:val="008B584B"/>
    <w:rsid w:val="008B7659"/>
    <w:rsid w:val="008B7949"/>
    <w:rsid w:val="008C0B62"/>
    <w:rsid w:val="008C0C34"/>
    <w:rsid w:val="008C2627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106DE"/>
    <w:rsid w:val="009116C6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353AD"/>
    <w:rsid w:val="00943A2D"/>
    <w:rsid w:val="00945888"/>
    <w:rsid w:val="00951FFA"/>
    <w:rsid w:val="00954BF8"/>
    <w:rsid w:val="009562E0"/>
    <w:rsid w:val="009603FA"/>
    <w:rsid w:val="009622EC"/>
    <w:rsid w:val="00963B3B"/>
    <w:rsid w:val="00964F98"/>
    <w:rsid w:val="00970397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47FF"/>
    <w:rsid w:val="00A06FCD"/>
    <w:rsid w:val="00A07010"/>
    <w:rsid w:val="00A072A9"/>
    <w:rsid w:val="00A07323"/>
    <w:rsid w:val="00A22EA9"/>
    <w:rsid w:val="00A31640"/>
    <w:rsid w:val="00A31A5D"/>
    <w:rsid w:val="00A32204"/>
    <w:rsid w:val="00A33415"/>
    <w:rsid w:val="00A349A2"/>
    <w:rsid w:val="00A441C6"/>
    <w:rsid w:val="00A4464D"/>
    <w:rsid w:val="00A4482D"/>
    <w:rsid w:val="00A5398C"/>
    <w:rsid w:val="00A5557D"/>
    <w:rsid w:val="00A562E7"/>
    <w:rsid w:val="00A5707B"/>
    <w:rsid w:val="00A62666"/>
    <w:rsid w:val="00A634C2"/>
    <w:rsid w:val="00A63578"/>
    <w:rsid w:val="00A649A8"/>
    <w:rsid w:val="00A6542A"/>
    <w:rsid w:val="00A66033"/>
    <w:rsid w:val="00A66F87"/>
    <w:rsid w:val="00A7076D"/>
    <w:rsid w:val="00A71D73"/>
    <w:rsid w:val="00A73903"/>
    <w:rsid w:val="00A76246"/>
    <w:rsid w:val="00A80036"/>
    <w:rsid w:val="00A834D7"/>
    <w:rsid w:val="00A85D57"/>
    <w:rsid w:val="00A86E37"/>
    <w:rsid w:val="00A93D1B"/>
    <w:rsid w:val="00A93EC9"/>
    <w:rsid w:val="00A951BA"/>
    <w:rsid w:val="00AA0800"/>
    <w:rsid w:val="00AA2EE0"/>
    <w:rsid w:val="00AA5001"/>
    <w:rsid w:val="00AA7F0D"/>
    <w:rsid w:val="00AB1D1B"/>
    <w:rsid w:val="00AB33A8"/>
    <w:rsid w:val="00AC03D7"/>
    <w:rsid w:val="00AC19D3"/>
    <w:rsid w:val="00AC1F0C"/>
    <w:rsid w:val="00AC6361"/>
    <w:rsid w:val="00AC6E7D"/>
    <w:rsid w:val="00AC7F65"/>
    <w:rsid w:val="00AD0019"/>
    <w:rsid w:val="00AE1E77"/>
    <w:rsid w:val="00AF13E0"/>
    <w:rsid w:val="00AF17CA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294C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0B79"/>
    <w:rsid w:val="00B74756"/>
    <w:rsid w:val="00B74BBD"/>
    <w:rsid w:val="00B826D5"/>
    <w:rsid w:val="00B82C51"/>
    <w:rsid w:val="00B8436C"/>
    <w:rsid w:val="00B85564"/>
    <w:rsid w:val="00B931FA"/>
    <w:rsid w:val="00B9571B"/>
    <w:rsid w:val="00B96A73"/>
    <w:rsid w:val="00B96CE2"/>
    <w:rsid w:val="00B97FAF"/>
    <w:rsid w:val="00BA2D49"/>
    <w:rsid w:val="00BA3DF9"/>
    <w:rsid w:val="00BA4118"/>
    <w:rsid w:val="00BA5149"/>
    <w:rsid w:val="00BA5A45"/>
    <w:rsid w:val="00BB41E7"/>
    <w:rsid w:val="00BB50A5"/>
    <w:rsid w:val="00BB6241"/>
    <w:rsid w:val="00BC1E01"/>
    <w:rsid w:val="00BC3854"/>
    <w:rsid w:val="00BD484A"/>
    <w:rsid w:val="00BD4F8C"/>
    <w:rsid w:val="00BD5646"/>
    <w:rsid w:val="00BE0528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077D"/>
    <w:rsid w:val="00C116B4"/>
    <w:rsid w:val="00C15BA0"/>
    <w:rsid w:val="00C20678"/>
    <w:rsid w:val="00C23E2A"/>
    <w:rsid w:val="00C24CE9"/>
    <w:rsid w:val="00C30B28"/>
    <w:rsid w:val="00C31C0C"/>
    <w:rsid w:val="00C3413E"/>
    <w:rsid w:val="00C35548"/>
    <w:rsid w:val="00C4086D"/>
    <w:rsid w:val="00C41B95"/>
    <w:rsid w:val="00C45282"/>
    <w:rsid w:val="00C4704E"/>
    <w:rsid w:val="00C47EE8"/>
    <w:rsid w:val="00C5495A"/>
    <w:rsid w:val="00C66132"/>
    <w:rsid w:val="00C71602"/>
    <w:rsid w:val="00C73CC2"/>
    <w:rsid w:val="00C75DDE"/>
    <w:rsid w:val="00C76421"/>
    <w:rsid w:val="00C8048B"/>
    <w:rsid w:val="00C80BD2"/>
    <w:rsid w:val="00C81874"/>
    <w:rsid w:val="00C82A52"/>
    <w:rsid w:val="00C849C4"/>
    <w:rsid w:val="00C93CB9"/>
    <w:rsid w:val="00C94360"/>
    <w:rsid w:val="00C95C66"/>
    <w:rsid w:val="00CA3A4C"/>
    <w:rsid w:val="00CA497A"/>
    <w:rsid w:val="00CA505D"/>
    <w:rsid w:val="00CA588F"/>
    <w:rsid w:val="00CA6C48"/>
    <w:rsid w:val="00CB7714"/>
    <w:rsid w:val="00CC1E08"/>
    <w:rsid w:val="00CC20A6"/>
    <w:rsid w:val="00CC256C"/>
    <w:rsid w:val="00CC7E9D"/>
    <w:rsid w:val="00CD2D8C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15623"/>
    <w:rsid w:val="00D21CEB"/>
    <w:rsid w:val="00D22580"/>
    <w:rsid w:val="00D24CEC"/>
    <w:rsid w:val="00D2523D"/>
    <w:rsid w:val="00D25493"/>
    <w:rsid w:val="00D305C3"/>
    <w:rsid w:val="00D315C2"/>
    <w:rsid w:val="00D366DD"/>
    <w:rsid w:val="00D46AA8"/>
    <w:rsid w:val="00D512DE"/>
    <w:rsid w:val="00D6362F"/>
    <w:rsid w:val="00D65671"/>
    <w:rsid w:val="00D667DE"/>
    <w:rsid w:val="00D733CD"/>
    <w:rsid w:val="00D73C61"/>
    <w:rsid w:val="00D81267"/>
    <w:rsid w:val="00D82E8C"/>
    <w:rsid w:val="00D92A3A"/>
    <w:rsid w:val="00D93251"/>
    <w:rsid w:val="00D93DDF"/>
    <w:rsid w:val="00D94F21"/>
    <w:rsid w:val="00DA6593"/>
    <w:rsid w:val="00DB4EA9"/>
    <w:rsid w:val="00DB5DFF"/>
    <w:rsid w:val="00DC2F56"/>
    <w:rsid w:val="00DC79B0"/>
    <w:rsid w:val="00DD10A5"/>
    <w:rsid w:val="00DD12C7"/>
    <w:rsid w:val="00DD5663"/>
    <w:rsid w:val="00DE45AC"/>
    <w:rsid w:val="00DE64DC"/>
    <w:rsid w:val="00DE7F72"/>
    <w:rsid w:val="00E00D0E"/>
    <w:rsid w:val="00E023B0"/>
    <w:rsid w:val="00E05857"/>
    <w:rsid w:val="00E06E49"/>
    <w:rsid w:val="00E13102"/>
    <w:rsid w:val="00E1781D"/>
    <w:rsid w:val="00E239DC"/>
    <w:rsid w:val="00E24451"/>
    <w:rsid w:val="00E24D1A"/>
    <w:rsid w:val="00E25C25"/>
    <w:rsid w:val="00E340CD"/>
    <w:rsid w:val="00E34367"/>
    <w:rsid w:val="00E43E44"/>
    <w:rsid w:val="00E51A9C"/>
    <w:rsid w:val="00E57251"/>
    <w:rsid w:val="00E623C8"/>
    <w:rsid w:val="00E7017F"/>
    <w:rsid w:val="00E706B8"/>
    <w:rsid w:val="00E70A55"/>
    <w:rsid w:val="00E712C0"/>
    <w:rsid w:val="00E72CEF"/>
    <w:rsid w:val="00E7442C"/>
    <w:rsid w:val="00E7543E"/>
    <w:rsid w:val="00E7633F"/>
    <w:rsid w:val="00E76435"/>
    <w:rsid w:val="00E773D9"/>
    <w:rsid w:val="00E77873"/>
    <w:rsid w:val="00E800B9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958A4"/>
    <w:rsid w:val="00E9796B"/>
    <w:rsid w:val="00EA484C"/>
    <w:rsid w:val="00EB5716"/>
    <w:rsid w:val="00EB5CC4"/>
    <w:rsid w:val="00EB73EC"/>
    <w:rsid w:val="00EC3041"/>
    <w:rsid w:val="00EC4D50"/>
    <w:rsid w:val="00ED4779"/>
    <w:rsid w:val="00ED59BE"/>
    <w:rsid w:val="00ED7933"/>
    <w:rsid w:val="00EE15AF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A84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83A70"/>
    <w:rsid w:val="00F937AC"/>
    <w:rsid w:val="00F93950"/>
    <w:rsid w:val="00F950E1"/>
    <w:rsid w:val="00FA3553"/>
    <w:rsid w:val="00FA39E3"/>
    <w:rsid w:val="00FA4A42"/>
    <w:rsid w:val="00FA5941"/>
    <w:rsid w:val="00FA6F52"/>
    <w:rsid w:val="00FB0406"/>
    <w:rsid w:val="00FB491C"/>
    <w:rsid w:val="00FC2710"/>
    <w:rsid w:val="00FC6A6A"/>
    <w:rsid w:val="00FC753F"/>
    <w:rsid w:val="00FD51B9"/>
    <w:rsid w:val="00FD561C"/>
    <w:rsid w:val="00FD6CED"/>
    <w:rsid w:val="00FD75A8"/>
    <w:rsid w:val="00FE34F9"/>
    <w:rsid w:val="00FF0680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3F8EF58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0E11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2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E214-0E80-4894-91C0-8DB8038A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7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4748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Luzia de Oliveira</cp:lastModifiedBy>
  <cp:revision>1</cp:revision>
  <cp:lastPrinted>2021-07-05T19:57:00Z</cp:lastPrinted>
  <dcterms:created xsi:type="dcterms:W3CDTF">2021-07-05T20:18:00Z</dcterms:created>
  <dcterms:modified xsi:type="dcterms:W3CDTF">2021-11-04T19:50:00Z</dcterms:modified>
</cp:coreProperties>
</file>